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121" w:rsidRPr="00AB2479" w:rsidRDefault="00C05121" w:rsidP="00C05121">
      <w:pPr>
        <w:jc w:val="center"/>
        <w:rPr>
          <w:sz w:val="28"/>
          <w:szCs w:val="20"/>
        </w:rPr>
      </w:pPr>
      <w:r>
        <w:t xml:space="preserve">                                                                                                              </w:t>
      </w:r>
      <w:r>
        <w:rPr>
          <w:rFonts w:ascii="Academy" w:hAnsi="Academy"/>
          <w:sz w:val="28"/>
          <w:szCs w:val="20"/>
        </w:rPr>
        <w:t xml:space="preserve">                                      </w:t>
      </w:r>
      <w:r w:rsidRPr="00AB2479">
        <w:rPr>
          <w:rFonts w:ascii="Academy" w:hAnsi="Academy"/>
          <w:sz w:val="28"/>
          <w:szCs w:val="20"/>
          <w:lang w:val="en-US"/>
        </w:rPr>
        <w:object w:dxaOrig="931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62.25pt" o:ole="">
            <v:imagedata r:id="rId8" o:title=""/>
          </v:shape>
          <o:OLEObject Type="Embed" ProgID="Word.Picture.8" ShapeID="_x0000_i1025" DrawAspect="Content" ObjectID="_1828602094" r:id="rId9"/>
        </w:object>
      </w:r>
    </w:p>
    <w:p w:rsidR="00C05121" w:rsidRPr="00AB2479" w:rsidRDefault="00C05121" w:rsidP="00C05121">
      <w:pPr>
        <w:jc w:val="center"/>
        <w:rPr>
          <w:sz w:val="16"/>
          <w:szCs w:val="16"/>
        </w:rPr>
      </w:pPr>
    </w:p>
    <w:p w:rsidR="00C05121" w:rsidRPr="00AB2479" w:rsidRDefault="00C05121" w:rsidP="00C05121">
      <w:pPr>
        <w:jc w:val="center"/>
        <w:rPr>
          <w:sz w:val="48"/>
          <w:szCs w:val="48"/>
        </w:rPr>
      </w:pPr>
      <w:r w:rsidRPr="00AB2479">
        <w:rPr>
          <w:b/>
        </w:rPr>
        <w:t>АДМИНИСТРАЦИЯ  МУНИЦИПАЛЬНОГО  ОБРАЗОВАНИЯ</w:t>
      </w:r>
      <w:r w:rsidRPr="00AB2479">
        <w:rPr>
          <w:b/>
        </w:rPr>
        <w:br/>
        <w:t>"ГОРОД  АРХАНГЕЛЬСК"</w:t>
      </w:r>
      <w:r w:rsidRPr="00AB2479">
        <w:rPr>
          <w:b/>
        </w:rPr>
        <w:br/>
      </w:r>
    </w:p>
    <w:p w:rsidR="00C05121" w:rsidRPr="00AB2479" w:rsidRDefault="00C05121" w:rsidP="00C05121">
      <w:pPr>
        <w:jc w:val="center"/>
        <w:rPr>
          <w:rFonts w:ascii="Book Antiqua" w:hAnsi="Book Antiqua" w:cs="Arial"/>
          <w:b/>
          <w:sz w:val="36"/>
          <w:szCs w:val="20"/>
        </w:rPr>
      </w:pPr>
      <w:r w:rsidRPr="00AB2479">
        <w:rPr>
          <w:rFonts w:ascii="Book Antiqua" w:hAnsi="Book Antiqua" w:cs="Arial"/>
          <w:b/>
          <w:sz w:val="36"/>
          <w:szCs w:val="20"/>
        </w:rPr>
        <w:t>Р А С П О Р Я Ж Е Н И Е</w:t>
      </w:r>
    </w:p>
    <w:p w:rsidR="00C05121" w:rsidRPr="00AB2479" w:rsidRDefault="00C05121" w:rsidP="00C05121">
      <w:pPr>
        <w:jc w:val="center"/>
        <w:rPr>
          <w:bCs/>
          <w:sz w:val="52"/>
          <w:szCs w:val="52"/>
        </w:rPr>
      </w:pPr>
    </w:p>
    <w:p w:rsidR="00C05121" w:rsidRPr="00AB2479" w:rsidRDefault="00C05121" w:rsidP="00C05121">
      <w:pPr>
        <w:jc w:val="center"/>
        <w:rPr>
          <w:bCs/>
          <w:sz w:val="28"/>
          <w:szCs w:val="20"/>
        </w:rPr>
      </w:pPr>
      <w:r w:rsidRPr="00AB2479">
        <w:rPr>
          <w:bCs/>
          <w:sz w:val="28"/>
          <w:szCs w:val="36"/>
        </w:rPr>
        <w:t>от 27 декабря 2018 г. № 3969р</w:t>
      </w:r>
    </w:p>
    <w:p w:rsidR="00C05121" w:rsidRPr="00AB2479" w:rsidRDefault="00C05121" w:rsidP="00C05121">
      <w:pPr>
        <w:jc w:val="center"/>
        <w:rPr>
          <w:bCs/>
          <w:sz w:val="52"/>
          <w:szCs w:val="52"/>
        </w:rPr>
      </w:pPr>
    </w:p>
    <w:p w:rsidR="00C05121" w:rsidRPr="00AB2479" w:rsidRDefault="00C05121" w:rsidP="00C05121">
      <w:pPr>
        <w:jc w:val="center"/>
        <w:rPr>
          <w:b/>
          <w:sz w:val="28"/>
          <w:szCs w:val="28"/>
        </w:rPr>
      </w:pPr>
      <w:r w:rsidRPr="00AB2479">
        <w:rPr>
          <w:b/>
          <w:bCs/>
          <w:sz w:val="28"/>
          <w:szCs w:val="28"/>
        </w:rPr>
        <w:t xml:space="preserve">Об утверждении </w:t>
      </w:r>
      <w:r w:rsidRPr="00AB2479">
        <w:rPr>
          <w:b/>
          <w:sz w:val="28"/>
          <w:szCs w:val="28"/>
        </w:rPr>
        <w:t xml:space="preserve">Перечня субсидий на иные цели, которые могут </w:t>
      </w:r>
      <w:r w:rsidRPr="00AB2479">
        <w:rPr>
          <w:b/>
          <w:sz w:val="28"/>
          <w:szCs w:val="28"/>
        </w:rPr>
        <w:br/>
        <w:t xml:space="preserve">предоставляться муниципальным бюджетным и автономным </w:t>
      </w:r>
      <w:r w:rsidRPr="00AB2479">
        <w:rPr>
          <w:b/>
          <w:sz w:val="28"/>
          <w:szCs w:val="28"/>
        </w:rPr>
        <w:br/>
        <w:t xml:space="preserve">учреждениям городского округа "Город Архангельск" </w:t>
      </w:r>
      <w:r w:rsidRPr="00AB2479">
        <w:rPr>
          <w:b/>
          <w:sz w:val="28"/>
          <w:szCs w:val="28"/>
        </w:rPr>
        <w:br/>
        <w:t xml:space="preserve">в соответствии с абзацем вторым пункта 1 статьи 78.1 </w:t>
      </w:r>
      <w:r w:rsidRPr="00AB2479">
        <w:rPr>
          <w:b/>
          <w:sz w:val="28"/>
          <w:szCs w:val="28"/>
        </w:rPr>
        <w:br/>
        <w:t>Бюджетного кодекса Российской Федерации</w:t>
      </w:r>
    </w:p>
    <w:p w:rsidR="00C05121" w:rsidRPr="00853809" w:rsidRDefault="00C05121" w:rsidP="00C05121">
      <w:pPr>
        <w:jc w:val="center"/>
        <w:rPr>
          <w:i/>
          <w:color w:val="000000"/>
          <w:sz w:val="22"/>
          <w:szCs w:val="22"/>
        </w:rPr>
      </w:pPr>
      <w:r>
        <w:rPr>
          <w:i/>
          <w:sz w:val="22"/>
          <w:szCs w:val="22"/>
        </w:rPr>
        <w:t>(в редакции распоряжения</w:t>
      </w:r>
      <w:r w:rsidRPr="00AB2479">
        <w:rPr>
          <w:i/>
          <w:sz w:val="22"/>
          <w:szCs w:val="22"/>
        </w:rPr>
        <w:t xml:space="preserve"> </w:t>
      </w:r>
      <w:r w:rsidRPr="00853809">
        <w:rPr>
          <w:i/>
          <w:color w:val="000000"/>
          <w:sz w:val="22"/>
          <w:szCs w:val="22"/>
        </w:rPr>
        <w:t xml:space="preserve">Администрации городского округа </w:t>
      </w:r>
    </w:p>
    <w:p w:rsidR="00C05121" w:rsidRPr="00853809" w:rsidRDefault="00C05121" w:rsidP="00C05121">
      <w:pPr>
        <w:jc w:val="center"/>
        <w:rPr>
          <w:b/>
          <w:color w:val="000000"/>
          <w:sz w:val="28"/>
          <w:szCs w:val="28"/>
        </w:rPr>
      </w:pPr>
      <w:r w:rsidRPr="00853809">
        <w:rPr>
          <w:i/>
          <w:color w:val="000000"/>
          <w:sz w:val="22"/>
          <w:szCs w:val="22"/>
        </w:rPr>
        <w:t>"Город Архангельск" от 16.07.2021 № 2933р, от 23.06.2022 № 3661р)</w:t>
      </w:r>
    </w:p>
    <w:p w:rsidR="00C05121" w:rsidRPr="00AB2479" w:rsidRDefault="00C05121" w:rsidP="00C05121">
      <w:pPr>
        <w:jc w:val="center"/>
        <w:rPr>
          <w:b/>
          <w:sz w:val="28"/>
          <w:szCs w:val="28"/>
        </w:rPr>
      </w:pPr>
    </w:p>
    <w:p w:rsidR="00C05121" w:rsidRPr="00AB2479" w:rsidRDefault="00C05121" w:rsidP="00C05121">
      <w:pPr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В соответствии с пунктом 3 Порядка санкционирования расходов муниципальных бюджетных и автономных учреждений городского округа </w:t>
      </w:r>
      <w:r w:rsidRPr="00A87102">
        <w:rPr>
          <w:spacing w:val="-4"/>
          <w:sz w:val="28"/>
          <w:szCs w:val="28"/>
        </w:rPr>
        <w:t>"</w:t>
      </w:r>
      <w:r>
        <w:rPr>
          <w:spacing w:val="-4"/>
          <w:sz w:val="28"/>
          <w:szCs w:val="28"/>
        </w:rPr>
        <w:t>Город Архангельск</w:t>
      </w:r>
      <w:r w:rsidRPr="00A87102">
        <w:rPr>
          <w:spacing w:val="-4"/>
          <w:sz w:val="28"/>
          <w:szCs w:val="28"/>
        </w:rPr>
        <w:t>"</w:t>
      </w:r>
      <w:r>
        <w:rPr>
          <w:spacing w:val="-4"/>
          <w:sz w:val="28"/>
          <w:szCs w:val="28"/>
        </w:rPr>
        <w:t>, источником финансового обеспечения которых являются субсидии, полученные в соответствии с абзацем вторым пункта 1 статьи 78.1 Бюджетного кодекса Российской Федерации, утвержденного распоряжением директора департамента финансов Администрации муниципального образования "Город Архангельск" от 22 декабря 2016 года № 54</w:t>
      </w:r>
      <w:r w:rsidRPr="00853809">
        <w:rPr>
          <w:color w:val="000000"/>
          <w:spacing w:val="-4"/>
          <w:sz w:val="28"/>
          <w:szCs w:val="28"/>
        </w:rPr>
        <w:t>р:</w:t>
      </w:r>
    </w:p>
    <w:p w:rsidR="00C05121" w:rsidRPr="00AB2479" w:rsidRDefault="00C05121" w:rsidP="00C05121">
      <w:pPr>
        <w:ind w:firstLine="709"/>
        <w:jc w:val="both"/>
        <w:rPr>
          <w:sz w:val="28"/>
          <w:szCs w:val="28"/>
        </w:rPr>
      </w:pPr>
    </w:p>
    <w:p w:rsidR="00C05121" w:rsidRPr="00AB2479" w:rsidRDefault="00C05121" w:rsidP="00C05121">
      <w:pPr>
        <w:ind w:firstLine="709"/>
        <w:jc w:val="both"/>
        <w:rPr>
          <w:sz w:val="28"/>
          <w:szCs w:val="28"/>
        </w:rPr>
      </w:pPr>
      <w:r w:rsidRPr="00AB2479">
        <w:rPr>
          <w:sz w:val="28"/>
          <w:szCs w:val="28"/>
        </w:rPr>
        <w:t>Утвердить прилагаемый Перечень субсидий на иные цели, которые могут предоставляться муниципальным бюджетным и автономным учреждениям городского округа "Город Архангельск" в соответствии с абзацем вторым пункта 1 статьи 78.1 Бюджетного кодекса Российской Федерации.</w:t>
      </w:r>
    </w:p>
    <w:p w:rsidR="00C05121" w:rsidRDefault="00C05121" w:rsidP="00C05121">
      <w:pPr>
        <w:rPr>
          <w:sz w:val="28"/>
          <w:szCs w:val="28"/>
        </w:rPr>
      </w:pPr>
    </w:p>
    <w:p w:rsidR="00C05121" w:rsidRPr="00AB2479" w:rsidRDefault="00C05121" w:rsidP="00C05121">
      <w:pPr>
        <w:rPr>
          <w:sz w:val="28"/>
          <w:szCs w:val="28"/>
        </w:rPr>
      </w:pPr>
    </w:p>
    <w:p w:rsidR="00C05121" w:rsidRDefault="00C05121" w:rsidP="00C05121">
      <w:pPr>
        <w:tabs>
          <w:tab w:val="left" w:pos="8364"/>
        </w:tabs>
        <w:jc w:val="both"/>
        <w:rPr>
          <w:sz w:val="28"/>
          <w:szCs w:val="28"/>
        </w:rPr>
      </w:pPr>
    </w:p>
    <w:p w:rsidR="00C05121" w:rsidRPr="00E623AF" w:rsidRDefault="00C05121" w:rsidP="00C0512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E623AF">
        <w:rPr>
          <w:b/>
          <w:sz w:val="28"/>
          <w:szCs w:val="28"/>
        </w:rPr>
        <w:t xml:space="preserve"> муниципального образования</w:t>
      </w:r>
    </w:p>
    <w:p w:rsidR="00C05121" w:rsidRPr="00E623AF" w:rsidRDefault="00C05121" w:rsidP="00C0512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Pr="00E623AF">
        <w:rPr>
          <w:b/>
          <w:sz w:val="28"/>
          <w:szCs w:val="28"/>
        </w:rPr>
        <w:t>Город Архангельск»</w:t>
      </w:r>
      <w:r>
        <w:rPr>
          <w:b/>
          <w:sz w:val="28"/>
          <w:szCs w:val="28"/>
        </w:rPr>
        <w:t>"</w:t>
      </w:r>
      <w:r w:rsidRPr="00E623AF">
        <w:rPr>
          <w:b/>
          <w:sz w:val="28"/>
          <w:szCs w:val="28"/>
        </w:rPr>
        <w:t xml:space="preserve">                                         </w:t>
      </w:r>
      <w:r>
        <w:rPr>
          <w:b/>
          <w:sz w:val="28"/>
          <w:szCs w:val="28"/>
        </w:rPr>
        <w:t xml:space="preserve">                                И.В. </w:t>
      </w:r>
      <w:proofErr w:type="spellStart"/>
      <w:r>
        <w:rPr>
          <w:b/>
          <w:sz w:val="28"/>
          <w:szCs w:val="28"/>
        </w:rPr>
        <w:t>Годзиш</w:t>
      </w:r>
      <w:proofErr w:type="spellEnd"/>
    </w:p>
    <w:p w:rsidR="00C05121" w:rsidRPr="003F6691" w:rsidRDefault="00C05121" w:rsidP="00C05121">
      <w:pPr>
        <w:tabs>
          <w:tab w:val="left" w:pos="8364"/>
        </w:tabs>
        <w:jc w:val="both"/>
        <w:rPr>
          <w:sz w:val="28"/>
          <w:szCs w:val="28"/>
        </w:rPr>
      </w:pPr>
    </w:p>
    <w:p w:rsidR="00C05121" w:rsidRDefault="00C05121" w:rsidP="00C05121">
      <w:pPr>
        <w:tabs>
          <w:tab w:val="left" w:pos="8364"/>
        </w:tabs>
        <w:jc w:val="both"/>
        <w:rPr>
          <w:sz w:val="20"/>
          <w:szCs w:val="20"/>
        </w:rPr>
      </w:pPr>
    </w:p>
    <w:p w:rsidR="00C05121" w:rsidRDefault="00C05121" w:rsidP="00C05121">
      <w:pPr>
        <w:tabs>
          <w:tab w:val="left" w:pos="8364"/>
        </w:tabs>
        <w:jc w:val="both"/>
        <w:rPr>
          <w:sz w:val="20"/>
          <w:szCs w:val="20"/>
        </w:rPr>
      </w:pPr>
    </w:p>
    <w:p w:rsidR="00C05121" w:rsidRDefault="00C05121" w:rsidP="00C05121">
      <w:pPr>
        <w:tabs>
          <w:tab w:val="left" w:pos="8364"/>
        </w:tabs>
        <w:jc w:val="both"/>
        <w:rPr>
          <w:sz w:val="20"/>
          <w:szCs w:val="20"/>
        </w:rPr>
      </w:pPr>
    </w:p>
    <w:p w:rsidR="00C05121" w:rsidRDefault="00C05121" w:rsidP="00C05121">
      <w:pPr>
        <w:tabs>
          <w:tab w:val="left" w:pos="8364"/>
        </w:tabs>
        <w:jc w:val="both"/>
        <w:rPr>
          <w:sz w:val="20"/>
          <w:szCs w:val="20"/>
        </w:rPr>
      </w:pPr>
    </w:p>
    <w:p w:rsidR="00C05121" w:rsidRDefault="00C05121" w:rsidP="00C05121">
      <w:pPr>
        <w:tabs>
          <w:tab w:val="left" w:pos="8364"/>
        </w:tabs>
        <w:jc w:val="both"/>
        <w:rPr>
          <w:sz w:val="20"/>
          <w:szCs w:val="20"/>
        </w:rPr>
      </w:pPr>
    </w:p>
    <w:p w:rsidR="00C05121" w:rsidRDefault="00C05121" w:rsidP="00C05121">
      <w:pPr>
        <w:tabs>
          <w:tab w:val="left" w:pos="8364"/>
        </w:tabs>
        <w:jc w:val="both"/>
        <w:rPr>
          <w:sz w:val="20"/>
          <w:szCs w:val="20"/>
        </w:rPr>
      </w:pPr>
    </w:p>
    <w:p w:rsidR="00C05121" w:rsidRPr="00AB2479" w:rsidRDefault="00C05121" w:rsidP="00C05121">
      <w:pPr>
        <w:tabs>
          <w:tab w:val="left" w:pos="8364"/>
        </w:tabs>
        <w:jc w:val="both"/>
        <w:rPr>
          <w:sz w:val="20"/>
          <w:szCs w:val="20"/>
        </w:rPr>
      </w:pPr>
      <w:r>
        <w:rPr>
          <w:sz w:val="20"/>
          <w:szCs w:val="20"/>
        </w:rPr>
        <w:t>27э.12</w:t>
      </w:r>
    </w:p>
    <w:p w:rsidR="00FF0ACD" w:rsidRPr="00537199" w:rsidRDefault="00537199" w:rsidP="003B4361">
      <w:pPr>
        <w:ind w:left="4956"/>
        <w:jc w:val="center"/>
        <w:rPr>
          <w:sz w:val="28"/>
        </w:rPr>
      </w:pPr>
      <w:bookmarkStart w:id="0" w:name="_GoBack"/>
      <w:bookmarkEnd w:id="0"/>
      <w:r w:rsidRPr="00537199">
        <w:rPr>
          <w:sz w:val="28"/>
        </w:rPr>
        <w:lastRenderedPageBreak/>
        <w:t>ПРИЛОЖЕНИЕ</w:t>
      </w:r>
    </w:p>
    <w:p w:rsidR="0086427B" w:rsidRPr="00537199" w:rsidRDefault="00537199" w:rsidP="003B4361">
      <w:pPr>
        <w:ind w:left="4956"/>
        <w:jc w:val="center"/>
        <w:rPr>
          <w:sz w:val="28"/>
        </w:rPr>
      </w:pPr>
      <w:r w:rsidRPr="00537199">
        <w:rPr>
          <w:sz w:val="28"/>
        </w:rPr>
        <w:t xml:space="preserve">к </w:t>
      </w:r>
      <w:r w:rsidR="00FF0ACD" w:rsidRPr="00537199">
        <w:rPr>
          <w:sz w:val="28"/>
        </w:rPr>
        <w:t>распоряжени</w:t>
      </w:r>
      <w:r w:rsidRPr="00537199">
        <w:rPr>
          <w:sz w:val="28"/>
        </w:rPr>
        <w:t>ю</w:t>
      </w:r>
      <w:r w:rsidR="0086427B" w:rsidRPr="00537199">
        <w:rPr>
          <w:sz w:val="28"/>
        </w:rPr>
        <w:t xml:space="preserve"> Администрации</w:t>
      </w:r>
    </w:p>
    <w:p w:rsidR="0086427B" w:rsidRPr="00537199" w:rsidRDefault="0086427B" w:rsidP="003B4361">
      <w:pPr>
        <w:ind w:left="4956"/>
        <w:jc w:val="center"/>
        <w:rPr>
          <w:sz w:val="28"/>
        </w:rPr>
      </w:pPr>
      <w:r w:rsidRPr="00537199">
        <w:rPr>
          <w:sz w:val="28"/>
        </w:rPr>
        <w:t>городского округа</w:t>
      </w:r>
    </w:p>
    <w:p w:rsidR="0086427B" w:rsidRPr="00537199" w:rsidRDefault="0086427B" w:rsidP="003B4361">
      <w:pPr>
        <w:ind w:left="4956"/>
        <w:jc w:val="center"/>
        <w:rPr>
          <w:sz w:val="28"/>
        </w:rPr>
      </w:pPr>
      <w:r w:rsidRPr="00537199">
        <w:rPr>
          <w:sz w:val="28"/>
        </w:rPr>
        <w:t>"Город Архангельск"</w:t>
      </w:r>
    </w:p>
    <w:p w:rsidR="00560B08" w:rsidRDefault="00FF0ACD" w:rsidP="003B4361">
      <w:pPr>
        <w:ind w:left="4956"/>
        <w:jc w:val="center"/>
      </w:pPr>
      <w:r w:rsidRPr="00537199">
        <w:rPr>
          <w:sz w:val="28"/>
        </w:rPr>
        <w:t xml:space="preserve">от </w:t>
      </w:r>
      <w:r w:rsidR="00537199">
        <w:rPr>
          <w:sz w:val="28"/>
        </w:rPr>
        <w:t>2</w:t>
      </w:r>
      <w:r w:rsidR="00CC4AA2">
        <w:rPr>
          <w:sz w:val="28"/>
        </w:rPr>
        <w:t>6</w:t>
      </w:r>
      <w:r w:rsidR="00537199">
        <w:rPr>
          <w:sz w:val="28"/>
        </w:rPr>
        <w:t xml:space="preserve"> декабря</w:t>
      </w:r>
      <w:r w:rsidR="00302828" w:rsidRPr="00537199">
        <w:rPr>
          <w:sz w:val="28"/>
        </w:rPr>
        <w:t xml:space="preserve"> 202</w:t>
      </w:r>
      <w:r w:rsidR="00FF5FDD" w:rsidRPr="00537199">
        <w:rPr>
          <w:sz w:val="28"/>
        </w:rPr>
        <w:t>5</w:t>
      </w:r>
      <w:r w:rsidR="00044BB5" w:rsidRPr="00537199">
        <w:rPr>
          <w:sz w:val="28"/>
        </w:rPr>
        <w:t xml:space="preserve"> </w:t>
      </w:r>
      <w:r w:rsidR="00302828" w:rsidRPr="00537199">
        <w:rPr>
          <w:sz w:val="28"/>
        </w:rPr>
        <w:t xml:space="preserve">г. </w:t>
      </w:r>
      <w:r w:rsidRPr="00537199">
        <w:rPr>
          <w:sz w:val="28"/>
        </w:rPr>
        <w:t xml:space="preserve">№ </w:t>
      </w:r>
      <w:r w:rsidR="00CC4AA2">
        <w:rPr>
          <w:sz w:val="28"/>
        </w:rPr>
        <w:t>6650р</w:t>
      </w:r>
    </w:p>
    <w:p w:rsidR="00FF5FDD" w:rsidRDefault="00FF5FDD" w:rsidP="00F16084">
      <w:pPr>
        <w:jc w:val="center"/>
        <w:rPr>
          <w:i/>
          <w:color w:val="548DD4"/>
        </w:rPr>
      </w:pPr>
    </w:p>
    <w:p w:rsidR="00F16084" w:rsidRPr="00A51E22" w:rsidRDefault="00AB435C" w:rsidP="00F1608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"</w:t>
      </w:r>
      <w:r w:rsidR="00F16084" w:rsidRPr="00A51E22">
        <w:rPr>
          <w:b/>
          <w:sz w:val="26"/>
          <w:szCs w:val="26"/>
        </w:rPr>
        <w:t>ПЕРЕЧЕНЬ</w:t>
      </w:r>
    </w:p>
    <w:p w:rsidR="00F16084" w:rsidRPr="00A51E22" w:rsidRDefault="00F16084" w:rsidP="00F16084">
      <w:pPr>
        <w:jc w:val="center"/>
        <w:rPr>
          <w:b/>
          <w:sz w:val="26"/>
          <w:szCs w:val="26"/>
        </w:rPr>
      </w:pPr>
      <w:r w:rsidRPr="00A51E22">
        <w:rPr>
          <w:b/>
          <w:sz w:val="26"/>
          <w:szCs w:val="26"/>
        </w:rPr>
        <w:t xml:space="preserve">субсидий на иные цели, которые могут предоставляться </w:t>
      </w:r>
    </w:p>
    <w:p w:rsidR="00F16084" w:rsidRPr="00A51E22" w:rsidRDefault="00F16084" w:rsidP="00F16084">
      <w:pPr>
        <w:jc w:val="center"/>
        <w:rPr>
          <w:b/>
          <w:sz w:val="26"/>
          <w:szCs w:val="26"/>
        </w:rPr>
      </w:pPr>
      <w:r w:rsidRPr="00A51E22">
        <w:rPr>
          <w:b/>
          <w:sz w:val="26"/>
          <w:szCs w:val="26"/>
        </w:rPr>
        <w:t>муниципальным бюджетным и автономным учреждениям</w:t>
      </w:r>
    </w:p>
    <w:p w:rsidR="00F16084" w:rsidRPr="00A51E22" w:rsidRDefault="00F16084" w:rsidP="00F16084">
      <w:pPr>
        <w:jc w:val="center"/>
        <w:rPr>
          <w:b/>
          <w:sz w:val="26"/>
          <w:szCs w:val="26"/>
        </w:rPr>
      </w:pPr>
      <w:r w:rsidRPr="00A51E22">
        <w:rPr>
          <w:b/>
          <w:sz w:val="26"/>
          <w:szCs w:val="26"/>
        </w:rPr>
        <w:t>городского округа "Го</w:t>
      </w:r>
      <w:r>
        <w:rPr>
          <w:b/>
          <w:sz w:val="26"/>
          <w:szCs w:val="26"/>
        </w:rPr>
        <w:t>род Архангельск" в соответствии</w:t>
      </w:r>
      <w:r>
        <w:rPr>
          <w:b/>
          <w:sz w:val="26"/>
          <w:szCs w:val="26"/>
        </w:rPr>
        <w:br/>
      </w:r>
      <w:r w:rsidRPr="00A51E22">
        <w:rPr>
          <w:b/>
          <w:sz w:val="26"/>
          <w:szCs w:val="26"/>
        </w:rPr>
        <w:t>с абзацем вторым пункта 1 статьи 78.1 Бюджетного кодекса</w:t>
      </w:r>
    </w:p>
    <w:p w:rsidR="00F16084" w:rsidRDefault="00F16084" w:rsidP="00F16084">
      <w:pPr>
        <w:jc w:val="center"/>
        <w:rPr>
          <w:b/>
          <w:sz w:val="26"/>
          <w:szCs w:val="26"/>
        </w:rPr>
      </w:pPr>
      <w:r w:rsidRPr="00A51E22">
        <w:rPr>
          <w:b/>
          <w:sz w:val="26"/>
          <w:szCs w:val="26"/>
        </w:rPr>
        <w:t>Российской Федерации</w:t>
      </w:r>
    </w:p>
    <w:p w:rsidR="00F16084" w:rsidRDefault="00F16084" w:rsidP="00F16084">
      <w:pPr>
        <w:jc w:val="center"/>
        <w:rPr>
          <w:b/>
          <w:sz w:val="26"/>
          <w:szCs w:val="26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054"/>
        <w:gridCol w:w="1309"/>
      </w:tblGrid>
      <w:tr w:rsidR="00F16084" w:rsidRPr="00F56EC6" w:rsidTr="00CA67CE">
        <w:trPr>
          <w:trHeight w:val="482"/>
          <w:tblHeader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084" w:rsidRPr="00F56EC6" w:rsidRDefault="00F16084" w:rsidP="001D4ECE">
            <w:pPr>
              <w:jc w:val="center"/>
              <w:rPr>
                <w:sz w:val="22"/>
              </w:rPr>
            </w:pPr>
            <w:r w:rsidRPr="00F56EC6">
              <w:rPr>
                <w:sz w:val="22"/>
              </w:rPr>
              <w:t>Код</w:t>
            </w:r>
            <w:r w:rsidRPr="00F56EC6">
              <w:rPr>
                <w:sz w:val="22"/>
              </w:rPr>
              <w:br/>
              <w:t>субсидии</w:t>
            </w:r>
          </w:p>
          <w:p w:rsidR="00F16084" w:rsidRPr="00F56EC6" w:rsidRDefault="00F16084" w:rsidP="001D4ECE">
            <w:pPr>
              <w:jc w:val="center"/>
              <w:rPr>
                <w:sz w:val="22"/>
              </w:rPr>
            </w:pPr>
            <w:r w:rsidRPr="00F56EC6">
              <w:rPr>
                <w:sz w:val="22"/>
              </w:rPr>
              <w:t>&lt;1&gt;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084" w:rsidRPr="00F56EC6" w:rsidRDefault="00F16084" w:rsidP="001D4ECE">
            <w:pPr>
              <w:jc w:val="center"/>
              <w:rPr>
                <w:sz w:val="22"/>
              </w:rPr>
            </w:pPr>
            <w:r w:rsidRPr="00F56EC6">
              <w:rPr>
                <w:sz w:val="22"/>
              </w:rPr>
              <w:t>Наименование субсиди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6084" w:rsidRPr="00F56EC6" w:rsidRDefault="00F16084" w:rsidP="001D4ECE">
            <w:pPr>
              <w:jc w:val="center"/>
              <w:rPr>
                <w:sz w:val="22"/>
              </w:rPr>
            </w:pPr>
            <w:r w:rsidRPr="00F56EC6">
              <w:rPr>
                <w:sz w:val="22"/>
              </w:rPr>
              <w:t>Код</w:t>
            </w:r>
            <w:r w:rsidRPr="00F56EC6">
              <w:rPr>
                <w:sz w:val="22"/>
              </w:rPr>
              <w:br/>
              <w:t>ведомства</w:t>
            </w:r>
          </w:p>
        </w:tc>
      </w:tr>
      <w:tr w:rsidR="00F16084" w:rsidTr="001D4ECE">
        <w:trPr>
          <w:trHeight w:val="482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6084" w:rsidRPr="005B6B3D" w:rsidRDefault="00F16084" w:rsidP="001D4ECE">
            <w:pPr>
              <w:pStyle w:val="a6"/>
              <w:numPr>
                <w:ilvl w:val="0"/>
                <w:numId w:val="3"/>
              </w:numPr>
              <w:spacing w:before="200"/>
              <w:ind w:left="1077"/>
              <w:jc w:val="center"/>
              <w:rPr>
                <w:b/>
                <w:spacing w:val="-4"/>
              </w:rPr>
            </w:pPr>
            <w:r w:rsidRPr="005B6B3D">
              <w:rPr>
                <w:b/>
                <w:spacing w:val="-4"/>
              </w:rPr>
              <w:t xml:space="preserve">Субсидии муниципальным учреждениям городского округа </w:t>
            </w:r>
          </w:p>
          <w:p w:rsidR="00F16084" w:rsidRPr="005B6B3D" w:rsidRDefault="00F16084" w:rsidP="001D4ECE">
            <w:pPr>
              <w:ind w:left="360"/>
              <w:rPr>
                <w:b/>
                <w:spacing w:val="-4"/>
              </w:rPr>
            </w:pPr>
            <w:r w:rsidRPr="005B6B3D">
              <w:rPr>
                <w:b/>
                <w:spacing w:val="-4"/>
              </w:rPr>
              <w:t xml:space="preserve">"Город Архангельск", источником финансового обеспечения которых являются </w:t>
            </w:r>
          </w:p>
          <w:p w:rsidR="00F16084" w:rsidRPr="005B6B3D" w:rsidRDefault="00F16084" w:rsidP="001D4ECE">
            <w:pPr>
              <w:pStyle w:val="a6"/>
              <w:ind w:left="0"/>
              <w:jc w:val="center"/>
              <w:rPr>
                <w:b/>
                <w:spacing w:val="-4"/>
              </w:rPr>
            </w:pPr>
            <w:r w:rsidRPr="005B6B3D">
              <w:rPr>
                <w:b/>
                <w:spacing w:val="-4"/>
              </w:rPr>
              <w:t>средства городского бюджета</w:t>
            </w:r>
          </w:p>
          <w:p w:rsidR="00F16084" w:rsidRPr="005B6B3D" w:rsidRDefault="00F16084" w:rsidP="001D4ECE">
            <w:pPr>
              <w:pStyle w:val="a6"/>
              <w:ind w:left="0"/>
              <w:jc w:val="center"/>
              <w:rPr>
                <w:b/>
                <w:spacing w:val="-4"/>
                <w:lang w:val="en-US"/>
              </w:rPr>
            </w:pPr>
          </w:p>
        </w:tc>
      </w:tr>
      <w:tr w:rsidR="00F16084" w:rsidRPr="00ED46E8" w:rsidTr="00CA67CE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084" w:rsidRPr="005B6B3D" w:rsidRDefault="00F16084" w:rsidP="001D4ECE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5B6B3D">
              <w:rPr>
                <w:sz w:val="26"/>
                <w:szCs w:val="26"/>
              </w:rPr>
              <w:t>20101</w:t>
            </w:r>
          </w:p>
        </w:tc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084" w:rsidRPr="005B6B3D" w:rsidRDefault="00F16084" w:rsidP="001D4ECE">
            <w:pPr>
              <w:tabs>
                <w:tab w:val="left" w:pos="7611"/>
              </w:tabs>
              <w:jc w:val="both"/>
              <w:rPr>
                <w:color w:val="000000"/>
                <w:spacing w:val="-4"/>
              </w:rPr>
            </w:pPr>
            <w:r w:rsidRPr="005B6B3D">
              <w:rPr>
                <w:color w:val="000000"/>
                <w:spacing w:val="-4"/>
              </w:rPr>
              <w:t>Субсидия на компенсацию расходов на оплату стоимости проезда и провоза багажа к месту использования отпуска и обратно для лиц, работающих в организациях городского округа "Город Архангельск" как местности, приравненной к районам Крайнего Севера, и финансируемых из городского бюджета и на оплату стоимости проезда и провоза багажа работнику организации и членам его семьи в случае переезда к новому месту</w:t>
            </w:r>
            <w:r w:rsidR="00651104">
              <w:rPr>
                <w:color w:val="000000"/>
                <w:spacing w:val="-4"/>
              </w:rPr>
              <w:t xml:space="preserve"> жительства </w:t>
            </w:r>
            <w:r w:rsidR="00516B1E">
              <w:rPr>
                <w:color w:val="000000"/>
                <w:spacing w:val="-4"/>
              </w:rPr>
              <w:br/>
            </w:r>
            <w:r w:rsidR="00651104">
              <w:rPr>
                <w:color w:val="000000"/>
                <w:spacing w:val="-4"/>
              </w:rPr>
              <w:t xml:space="preserve">в другую местность </w:t>
            </w:r>
            <w:r w:rsidRPr="005B6B3D">
              <w:rPr>
                <w:color w:val="000000"/>
                <w:spacing w:val="-4"/>
              </w:rPr>
              <w:t>в связи с расторжением трудового договора</w:t>
            </w:r>
          </w:p>
          <w:p w:rsidR="00F16084" w:rsidRPr="005B6B3D" w:rsidRDefault="00F16084" w:rsidP="001D4ECE">
            <w:pPr>
              <w:tabs>
                <w:tab w:val="left" w:pos="7611"/>
              </w:tabs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084" w:rsidRPr="005B6B3D" w:rsidRDefault="00F16084" w:rsidP="001D4ECE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5B6B3D">
              <w:rPr>
                <w:sz w:val="26"/>
                <w:szCs w:val="26"/>
              </w:rPr>
              <w:t>800</w:t>
            </w:r>
          </w:p>
          <w:p w:rsidR="00F16084" w:rsidRPr="005B6B3D" w:rsidRDefault="00F16084" w:rsidP="001D4ECE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5B6B3D">
              <w:rPr>
                <w:sz w:val="26"/>
                <w:szCs w:val="26"/>
              </w:rPr>
              <w:t>815</w:t>
            </w:r>
          </w:p>
          <w:p w:rsidR="00F16084" w:rsidRPr="005B6B3D" w:rsidRDefault="00F16084" w:rsidP="001D4ECE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5B6B3D">
              <w:rPr>
                <w:sz w:val="26"/>
                <w:szCs w:val="26"/>
              </w:rPr>
              <w:t>817</w:t>
            </w:r>
          </w:p>
          <w:p w:rsidR="00F16084" w:rsidRPr="005B6B3D" w:rsidRDefault="00F16084" w:rsidP="001D4ECE">
            <w:pPr>
              <w:tabs>
                <w:tab w:val="left" w:pos="7611"/>
              </w:tabs>
              <w:jc w:val="center"/>
              <w:rPr>
                <w:b/>
                <w:sz w:val="26"/>
                <w:szCs w:val="26"/>
              </w:rPr>
            </w:pPr>
            <w:r w:rsidRPr="00516B1E">
              <w:rPr>
                <w:sz w:val="26"/>
                <w:szCs w:val="26"/>
              </w:rPr>
              <w:t>818</w:t>
            </w:r>
          </w:p>
        </w:tc>
      </w:tr>
      <w:tr w:rsidR="00F16084" w:rsidRPr="00ED46E8" w:rsidTr="00CA67CE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084" w:rsidRPr="005B6B3D" w:rsidRDefault="00F16084" w:rsidP="001D4ECE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5B6B3D">
              <w:rPr>
                <w:sz w:val="26"/>
                <w:szCs w:val="26"/>
              </w:rPr>
              <w:t>20103</w:t>
            </w:r>
          </w:p>
        </w:tc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084" w:rsidRPr="005B6B3D" w:rsidRDefault="00F16084" w:rsidP="001D4ECE">
            <w:pPr>
              <w:jc w:val="both"/>
              <w:rPr>
                <w:rFonts w:ascii="Calibri" w:hAnsi="Calibri"/>
                <w:spacing w:val="-4"/>
              </w:rPr>
            </w:pPr>
            <w:r w:rsidRPr="005B6B3D">
              <w:rPr>
                <w:spacing w:val="-4"/>
              </w:rPr>
              <w:t xml:space="preserve">Субсидия на выплату компенсации расходов за проезд речными переправами к месту работы и обратно педагогическим работникам муниципальных учреждений городского округа "Город Архангельск", находящихся в ведении департамента образования Администрации городского округа </w:t>
            </w:r>
            <w:r w:rsidRPr="005B6B3D">
              <w:rPr>
                <w:rFonts w:ascii="Calibri" w:hAnsi="Calibri"/>
                <w:spacing w:val="-4"/>
              </w:rPr>
              <w:t>"</w:t>
            </w:r>
            <w:r w:rsidRPr="005B6B3D">
              <w:rPr>
                <w:spacing w:val="-4"/>
              </w:rPr>
              <w:t>Город Архангельск</w:t>
            </w:r>
            <w:r w:rsidRPr="005B6B3D">
              <w:rPr>
                <w:rFonts w:ascii="Calibri" w:hAnsi="Calibri"/>
                <w:spacing w:val="-4"/>
              </w:rPr>
              <w:t>"</w:t>
            </w:r>
          </w:p>
          <w:p w:rsidR="00F16084" w:rsidRPr="005B6B3D" w:rsidRDefault="00F16084" w:rsidP="001D4ECE">
            <w:pPr>
              <w:tabs>
                <w:tab w:val="left" w:pos="7611"/>
              </w:tabs>
              <w:jc w:val="both"/>
              <w:rPr>
                <w:color w:val="000000"/>
                <w:spacing w:val="-4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084" w:rsidRPr="005B6B3D" w:rsidRDefault="00F16084" w:rsidP="001D4ECE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5B6B3D">
              <w:rPr>
                <w:sz w:val="26"/>
                <w:szCs w:val="26"/>
                <w:lang w:val="en-US"/>
              </w:rPr>
              <w:t>815</w:t>
            </w:r>
          </w:p>
        </w:tc>
      </w:tr>
      <w:tr w:rsidR="00F16084" w:rsidRPr="00ED46E8" w:rsidTr="000A3005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084" w:rsidRPr="005B6B3D" w:rsidRDefault="00F16084" w:rsidP="001D4ECE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5B6B3D">
              <w:rPr>
                <w:sz w:val="26"/>
                <w:szCs w:val="26"/>
                <w:lang w:val="en-US"/>
              </w:rPr>
              <w:t>20105</w:t>
            </w:r>
          </w:p>
        </w:tc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084" w:rsidRPr="005B6B3D" w:rsidRDefault="00F16084" w:rsidP="001D4ECE">
            <w:pPr>
              <w:jc w:val="both"/>
              <w:rPr>
                <w:rFonts w:ascii="Calibri" w:hAnsi="Calibri"/>
                <w:spacing w:val="-4"/>
              </w:rPr>
            </w:pPr>
            <w:r w:rsidRPr="005B6B3D">
              <w:rPr>
                <w:spacing w:val="-4"/>
              </w:rPr>
              <w:t xml:space="preserve">Субсидия на предоставление выплаты молодым специалистам </w:t>
            </w:r>
            <w:r w:rsidRPr="005B6B3D">
              <w:rPr>
                <w:spacing w:val="-4"/>
              </w:rPr>
              <w:br/>
              <w:t xml:space="preserve">из числа педагогических работников муниципальных учреждений городского округа "Город Архангельск", находящихся в ведении департамента образования Администрации городского округа </w:t>
            </w:r>
            <w:r w:rsidRPr="005B6B3D">
              <w:rPr>
                <w:rFonts w:ascii="Calibri" w:hAnsi="Calibri"/>
                <w:spacing w:val="-4"/>
              </w:rPr>
              <w:t>"</w:t>
            </w:r>
            <w:r w:rsidRPr="005B6B3D">
              <w:rPr>
                <w:spacing w:val="-4"/>
              </w:rPr>
              <w:t>Город Архангельск</w:t>
            </w:r>
            <w:r w:rsidRPr="005B6B3D">
              <w:rPr>
                <w:rFonts w:ascii="Calibri" w:hAnsi="Calibri"/>
                <w:spacing w:val="-4"/>
              </w:rPr>
              <w:t>"</w:t>
            </w:r>
          </w:p>
          <w:p w:rsidR="00F16084" w:rsidRPr="005B6B3D" w:rsidRDefault="00F16084" w:rsidP="001D4ECE">
            <w:pPr>
              <w:tabs>
                <w:tab w:val="left" w:pos="7611"/>
              </w:tabs>
              <w:jc w:val="both"/>
              <w:rPr>
                <w:color w:val="000000"/>
                <w:spacing w:val="-4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084" w:rsidRPr="005B6B3D" w:rsidRDefault="00F16084" w:rsidP="001D4ECE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5B6B3D">
              <w:rPr>
                <w:sz w:val="26"/>
                <w:szCs w:val="26"/>
              </w:rPr>
              <w:t>815</w:t>
            </w:r>
          </w:p>
        </w:tc>
      </w:tr>
      <w:tr w:rsidR="00F16084" w:rsidRPr="00EA6D50" w:rsidTr="000A3005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084" w:rsidRPr="00EA6D50" w:rsidRDefault="00F16084" w:rsidP="001D4ECE">
            <w:pPr>
              <w:tabs>
                <w:tab w:val="left" w:pos="7611"/>
              </w:tabs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EA6D50">
              <w:rPr>
                <w:color w:val="000000"/>
                <w:sz w:val="26"/>
                <w:szCs w:val="26"/>
              </w:rPr>
              <w:t>20107</w:t>
            </w:r>
          </w:p>
        </w:tc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084" w:rsidRPr="00EA6D50" w:rsidRDefault="00F16084" w:rsidP="001D4ECE">
            <w:pPr>
              <w:jc w:val="both"/>
              <w:rPr>
                <w:color w:val="000000"/>
                <w:spacing w:val="-4"/>
              </w:rPr>
            </w:pPr>
            <w:r w:rsidRPr="00EA6D50">
              <w:rPr>
                <w:color w:val="000000"/>
                <w:spacing w:val="-4"/>
              </w:rPr>
              <w:t xml:space="preserve">Субсидия на обустройство плоскостных спортивных сооружений </w:t>
            </w:r>
            <w:r w:rsidRPr="00EA6D50">
              <w:rPr>
                <w:color w:val="000000"/>
                <w:spacing w:val="-4"/>
              </w:rPr>
              <w:br/>
              <w:t>в муниципальных учреждениях городского округа "Город Архангельск"</w:t>
            </w:r>
          </w:p>
          <w:p w:rsidR="00F16084" w:rsidRPr="00EA6D50" w:rsidRDefault="00F16084" w:rsidP="00FF5FDD">
            <w:pPr>
              <w:jc w:val="both"/>
              <w:rPr>
                <w:color w:val="000000"/>
                <w:spacing w:val="-4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084" w:rsidRPr="00EA6D50" w:rsidRDefault="00F16084" w:rsidP="001D4ECE">
            <w:pPr>
              <w:tabs>
                <w:tab w:val="left" w:pos="7611"/>
              </w:tabs>
              <w:jc w:val="center"/>
              <w:rPr>
                <w:color w:val="000000"/>
                <w:sz w:val="26"/>
                <w:szCs w:val="26"/>
              </w:rPr>
            </w:pPr>
            <w:r w:rsidRPr="00EA6D50">
              <w:rPr>
                <w:color w:val="000000"/>
                <w:sz w:val="26"/>
                <w:szCs w:val="26"/>
              </w:rPr>
              <w:t>815</w:t>
            </w:r>
          </w:p>
          <w:p w:rsidR="000A3005" w:rsidRPr="00EA6D50" w:rsidRDefault="000A3005" w:rsidP="001D4ECE">
            <w:pPr>
              <w:tabs>
                <w:tab w:val="left" w:pos="7611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F16084" w:rsidRPr="00ED46E8" w:rsidTr="000A3005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084" w:rsidRPr="005B6B3D" w:rsidRDefault="00F16084" w:rsidP="001D4ECE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5B6B3D">
              <w:rPr>
                <w:sz w:val="26"/>
                <w:szCs w:val="26"/>
              </w:rPr>
              <w:t>20108</w:t>
            </w:r>
          </w:p>
        </w:tc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09C5" w:rsidRDefault="00F16084" w:rsidP="001D4ECE">
            <w:pPr>
              <w:jc w:val="both"/>
              <w:rPr>
                <w:color w:val="000000"/>
                <w:spacing w:val="-4"/>
              </w:rPr>
            </w:pPr>
            <w:r w:rsidRPr="005B6B3D">
              <w:rPr>
                <w:color w:val="000000"/>
                <w:spacing w:val="-4"/>
              </w:rPr>
              <w:t>Субсидия на осуществление подвоза детей к детским оздоровительным лагерям с дневным пребыванием детей на базе муниципальных образовательных учреждений городского округа "Город Архангельск" и обратно</w:t>
            </w:r>
          </w:p>
          <w:p w:rsidR="00537199" w:rsidRPr="005B6B3D" w:rsidRDefault="00537199" w:rsidP="001D4ECE">
            <w:pPr>
              <w:jc w:val="both"/>
              <w:rPr>
                <w:color w:val="000000"/>
                <w:spacing w:val="-4"/>
              </w:rPr>
            </w:pPr>
          </w:p>
          <w:p w:rsidR="00F16084" w:rsidRPr="005B6B3D" w:rsidRDefault="00F16084" w:rsidP="001D4ECE">
            <w:pPr>
              <w:tabs>
                <w:tab w:val="left" w:pos="7611"/>
              </w:tabs>
              <w:jc w:val="both"/>
              <w:rPr>
                <w:color w:val="000000"/>
                <w:spacing w:val="-4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084" w:rsidRPr="005B6B3D" w:rsidRDefault="00F16084" w:rsidP="001D4ECE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5B6B3D">
              <w:rPr>
                <w:sz w:val="26"/>
                <w:szCs w:val="26"/>
              </w:rPr>
              <w:t>815</w:t>
            </w:r>
          </w:p>
        </w:tc>
      </w:tr>
      <w:tr w:rsidR="00F16084" w:rsidRPr="00ED46E8" w:rsidTr="009409C5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084" w:rsidRPr="005B6B3D" w:rsidRDefault="00F16084" w:rsidP="001D4ECE">
            <w:pPr>
              <w:tabs>
                <w:tab w:val="left" w:pos="7611"/>
              </w:tabs>
              <w:jc w:val="center"/>
              <w:rPr>
                <w:sz w:val="26"/>
                <w:szCs w:val="26"/>
                <w:lang w:val="en-US"/>
              </w:rPr>
            </w:pPr>
            <w:r w:rsidRPr="005B6B3D">
              <w:rPr>
                <w:sz w:val="26"/>
                <w:szCs w:val="26"/>
                <w:lang w:val="en-US"/>
              </w:rPr>
              <w:lastRenderedPageBreak/>
              <w:t>20118</w:t>
            </w:r>
          </w:p>
        </w:tc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084" w:rsidRPr="005B6B3D" w:rsidRDefault="00F16084" w:rsidP="001D4ECE">
            <w:pPr>
              <w:jc w:val="both"/>
              <w:rPr>
                <w:color w:val="000000"/>
              </w:rPr>
            </w:pPr>
            <w:r w:rsidRPr="005B6B3D">
              <w:rPr>
                <w:color w:val="000000"/>
              </w:rPr>
              <w:t xml:space="preserve">Субсидия на обеспечение бесплатного подвоза учащихся муниципального бюджетного общеобразовательного учреждения городского округа "Город Архангельск" "Средняя школа № 5" </w:t>
            </w:r>
            <w:r w:rsidRPr="005B6B3D">
              <w:rPr>
                <w:color w:val="000000"/>
              </w:rPr>
              <w:br/>
              <w:t>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</w:p>
          <w:p w:rsidR="00F16084" w:rsidRPr="005B6B3D" w:rsidRDefault="00F16084" w:rsidP="001D4ECE">
            <w:pPr>
              <w:jc w:val="both"/>
              <w:rPr>
                <w:color w:val="00000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084" w:rsidRPr="005B6B3D" w:rsidRDefault="00F16084" w:rsidP="001D4ECE">
            <w:pPr>
              <w:tabs>
                <w:tab w:val="left" w:pos="7611"/>
              </w:tabs>
              <w:jc w:val="center"/>
              <w:rPr>
                <w:sz w:val="26"/>
                <w:szCs w:val="26"/>
                <w:lang w:val="en-US"/>
              </w:rPr>
            </w:pPr>
            <w:r w:rsidRPr="005B6B3D">
              <w:rPr>
                <w:sz w:val="26"/>
                <w:szCs w:val="26"/>
                <w:lang w:val="en-US"/>
              </w:rPr>
              <w:t>815</w:t>
            </w:r>
          </w:p>
        </w:tc>
      </w:tr>
      <w:tr w:rsidR="00F16084" w:rsidRPr="00ED46E8" w:rsidTr="009409C5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084" w:rsidRPr="005B6B3D" w:rsidRDefault="00F16084" w:rsidP="001D4ECE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5B6B3D">
              <w:rPr>
                <w:sz w:val="26"/>
                <w:szCs w:val="26"/>
                <w:lang w:val="en-US"/>
              </w:rPr>
              <w:t>2011</w:t>
            </w:r>
            <w:r w:rsidRPr="005B6B3D">
              <w:rPr>
                <w:sz w:val="26"/>
                <w:szCs w:val="26"/>
              </w:rPr>
              <w:t>9</w:t>
            </w:r>
          </w:p>
        </w:tc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084" w:rsidRDefault="00F16084" w:rsidP="001D4ECE">
            <w:pPr>
              <w:jc w:val="both"/>
            </w:pPr>
            <w:r w:rsidRPr="00ED46E8">
              <w:t>Субсидия на реализацию инициативных проектов</w:t>
            </w:r>
          </w:p>
          <w:p w:rsidR="00F16084" w:rsidRPr="00ED46E8" w:rsidRDefault="00F16084" w:rsidP="001D4ECE">
            <w:pPr>
              <w:jc w:val="both"/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084" w:rsidRPr="005B6B3D" w:rsidRDefault="00F16084" w:rsidP="001D4ECE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5B6B3D">
              <w:rPr>
                <w:sz w:val="26"/>
                <w:szCs w:val="26"/>
                <w:lang w:val="en-US"/>
              </w:rPr>
              <w:t>815</w:t>
            </w:r>
          </w:p>
        </w:tc>
      </w:tr>
      <w:tr w:rsidR="00F16084" w:rsidRPr="00ED46E8" w:rsidTr="00CA67CE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084" w:rsidRPr="005B6B3D" w:rsidRDefault="00F16084" w:rsidP="001D4ECE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5B6B3D">
              <w:rPr>
                <w:sz w:val="26"/>
                <w:szCs w:val="26"/>
              </w:rPr>
              <w:t>20120</w:t>
            </w:r>
          </w:p>
        </w:tc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084" w:rsidRPr="005B6B3D" w:rsidRDefault="00F16084" w:rsidP="001D4ECE">
            <w:pPr>
              <w:jc w:val="both"/>
              <w:rPr>
                <w:color w:val="000000"/>
              </w:rPr>
            </w:pPr>
            <w:r w:rsidRPr="005B6B3D">
              <w:rPr>
                <w:color w:val="000000"/>
              </w:rPr>
              <w:t>Субсидия на распространение социальной рекламы</w:t>
            </w:r>
            <w:r w:rsidR="00516B1E">
              <w:rPr>
                <w:color w:val="000000"/>
              </w:rPr>
              <w:t xml:space="preserve"> и информации, представляющей особую общественную значимость</w:t>
            </w:r>
          </w:p>
          <w:p w:rsidR="00F16084" w:rsidRPr="005B6B3D" w:rsidRDefault="00F16084" w:rsidP="001D4ECE">
            <w:pPr>
              <w:jc w:val="both"/>
              <w:rPr>
                <w:color w:val="00000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084" w:rsidRPr="005B6B3D" w:rsidRDefault="00F16084" w:rsidP="001D4ECE">
            <w:pPr>
              <w:tabs>
                <w:tab w:val="left" w:pos="7611"/>
              </w:tabs>
              <w:jc w:val="center"/>
              <w:rPr>
                <w:sz w:val="26"/>
                <w:szCs w:val="26"/>
                <w:lang w:val="en-US"/>
              </w:rPr>
            </w:pPr>
            <w:r w:rsidRPr="005B6B3D">
              <w:rPr>
                <w:sz w:val="26"/>
                <w:szCs w:val="26"/>
              </w:rPr>
              <w:t>800</w:t>
            </w:r>
          </w:p>
        </w:tc>
      </w:tr>
      <w:tr w:rsidR="00F16084" w:rsidRPr="00ED46E8" w:rsidTr="00CA67CE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084" w:rsidRPr="005B6B3D" w:rsidRDefault="00F16084" w:rsidP="001D4ECE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5B6B3D">
              <w:rPr>
                <w:sz w:val="26"/>
                <w:szCs w:val="26"/>
              </w:rPr>
              <w:t>20132</w:t>
            </w:r>
          </w:p>
        </w:tc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084" w:rsidRPr="005B6B3D" w:rsidRDefault="00F16084" w:rsidP="001D4ECE">
            <w:pPr>
              <w:jc w:val="both"/>
              <w:rPr>
                <w:color w:val="000000"/>
              </w:rPr>
            </w:pPr>
            <w:r w:rsidRPr="005B6B3D">
              <w:rPr>
                <w:color w:val="000000"/>
              </w:rPr>
              <w:t>Субсидия на проведение мероприятий по изменению действующей сети муниципальных учреждений городского округа "Город Архангельск", а также на содержание имущества муниципальных учреждений городск</w:t>
            </w:r>
            <w:r w:rsidR="009437C0">
              <w:rPr>
                <w:color w:val="000000"/>
              </w:rPr>
              <w:t xml:space="preserve">ого округа "Город Архангельск" </w:t>
            </w:r>
            <w:r w:rsidRPr="005B6B3D">
              <w:rPr>
                <w:color w:val="000000"/>
              </w:rPr>
              <w:t>не используемого для оказания муниципальных услуг (выполнения работ), включая новые здания и сооружения</w:t>
            </w:r>
          </w:p>
          <w:p w:rsidR="00F16084" w:rsidRPr="005B6B3D" w:rsidRDefault="00F16084" w:rsidP="001D4ECE">
            <w:pPr>
              <w:jc w:val="both"/>
              <w:rPr>
                <w:color w:val="00000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084" w:rsidRPr="005B6B3D" w:rsidRDefault="00F16084" w:rsidP="001D4ECE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5B6B3D">
              <w:rPr>
                <w:sz w:val="26"/>
                <w:szCs w:val="26"/>
              </w:rPr>
              <w:t>815</w:t>
            </w:r>
          </w:p>
        </w:tc>
      </w:tr>
      <w:tr w:rsidR="00F16084" w:rsidRPr="00ED46E8" w:rsidTr="00CA67CE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084" w:rsidRPr="005B6B3D" w:rsidRDefault="00F16084" w:rsidP="001D4ECE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5B6B3D">
              <w:rPr>
                <w:sz w:val="26"/>
                <w:szCs w:val="26"/>
              </w:rPr>
              <w:t>20134</w:t>
            </w:r>
          </w:p>
        </w:tc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084" w:rsidRPr="005B6B3D" w:rsidRDefault="00F16084" w:rsidP="001D4ECE">
            <w:pPr>
              <w:autoSpaceDE w:val="0"/>
              <w:autoSpaceDN w:val="0"/>
              <w:adjustRightInd w:val="0"/>
              <w:spacing w:line="250" w:lineRule="exact"/>
              <w:jc w:val="both"/>
              <w:outlineLvl w:val="0"/>
              <w:rPr>
                <w:spacing w:val="-4"/>
              </w:rPr>
            </w:pPr>
            <w:r w:rsidRPr="005B6B3D">
              <w:rPr>
                <w:spacing w:val="-4"/>
              </w:rPr>
              <w:t xml:space="preserve">Субсидия на финансовое обеспечение расходов, связанных </w:t>
            </w:r>
            <w:r w:rsidRPr="005B6B3D">
              <w:rPr>
                <w:spacing w:val="-4"/>
              </w:rPr>
              <w:br/>
              <w:t>с исполнением муниципальными учреждениями городского округа "Город Архангельск" предписаний надзорных органов текущего характера</w:t>
            </w:r>
          </w:p>
          <w:p w:rsidR="00F16084" w:rsidRPr="005B6B3D" w:rsidRDefault="00F16084" w:rsidP="001D4ECE">
            <w:pPr>
              <w:autoSpaceDE w:val="0"/>
              <w:autoSpaceDN w:val="0"/>
              <w:adjustRightInd w:val="0"/>
              <w:spacing w:line="250" w:lineRule="exact"/>
              <w:jc w:val="both"/>
              <w:outlineLvl w:val="0"/>
              <w:rPr>
                <w:spacing w:val="-4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084" w:rsidRDefault="00F16084" w:rsidP="001D4ECE">
            <w:pPr>
              <w:tabs>
                <w:tab w:val="left" w:pos="7611"/>
              </w:tabs>
              <w:jc w:val="center"/>
              <w:rPr>
                <w:sz w:val="26"/>
                <w:szCs w:val="26"/>
                <w:lang w:val="en-US"/>
              </w:rPr>
            </w:pPr>
            <w:r w:rsidRPr="005B6B3D">
              <w:rPr>
                <w:sz w:val="26"/>
                <w:szCs w:val="26"/>
                <w:lang w:val="en-US"/>
              </w:rPr>
              <w:t>815</w:t>
            </w:r>
          </w:p>
          <w:p w:rsidR="00516B1E" w:rsidRPr="00516B1E" w:rsidRDefault="00516B1E" w:rsidP="001D4ECE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8</w:t>
            </w:r>
          </w:p>
        </w:tc>
      </w:tr>
      <w:tr w:rsidR="00F16084" w:rsidRPr="00ED46E8" w:rsidTr="00CA67CE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084" w:rsidRPr="005B6B3D" w:rsidRDefault="00F16084" w:rsidP="001D4ECE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5B6B3D">
              <w:rPr>
                <w:sz w:val="26"/>
                <w:szCs w:val="26"/>
                <w:lang w:val="en-US"/>
              </w:rPr>
              <w:t>20136</w:t>
            </w:r>
          </w:p>
        </w:tc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084" w:rsidRPr="005B6B3D" w:rsidRDefault="00F16084" w:rsidP="001D4ECE">
            <w:pPr>
              <w:jc w:val="both"/>
              <w:rPr>
                <w:rFonts w:ascii="Calibri" w:hAnsi="Calibri"/>
                <w:spacing w:val="-4"/>
              </w:rPr>
            </w:pPr>
            <w:r w:rsidRPr="005B6B3D">
              <w:rPr>
                <w:spacing w:val="-4"/>
              </w:rPr>
              <w:t xml:space="preserve">Субсидия на финансовое обеспечение расходов, связанных </w:t>
            </w:r>
            <w:r w:rsidRPr="005B6B3D">
              <w:rPr>
                <w:spacing w:val="-4"/>
              </w:rPr>
              <w:br/>
              <w:t xml:space="preserve">с проведением капитального ремонта имущества муниципальных учреждений городского округа </w:t>
            </w:r>
            <w:r w:rsidRPr="005B6B3D">
              <w:rPr>
                <w:rFonts w:ascii="Calibri" w:hAnsi="Calibri"/>
                <w:spacing w:val="-4"/>
              </w:rPr>
              <w:t>"</w:t>
            </w:r>
            <w:r w:rsidRPr="005B6B3D">
              <w:rPr>
                <w:spacing w:val="-4"/>
              </w:rPr>
              <w:t>Город Архангельск</w:t>
            </w:r>
            <w:r w:rsidRPr="005B6B3D">
              <w:rPr>
                <w:rFonts w:ascii="Calibri" w:hAnsi="Calibri"/>
                <w:spacing w:val="-4"/>
              </w:rPr>
              <w:t>"</w:t>
            </w:r>
          </w:p>
          <w:p w:rsidR="00F16084" w:rsidRPr="005B6B3D" w:rsidRDefault="00F16084" w:rsidP="001D4ECE">
            <w:pPr>
              <w:jc w:val="both"/>
              <w:rPr>
                <w:spacing w:val="-4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084" w:rsidRPr="005B6B3D" w:rsidRDefault="00F16084" w:rsidP="001D4ECE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5B6B3D">
              <w:rPr>
                <w:sz w:val="26"/>
                <w:szCs w:val="26"/>
                <w:lang w:val="en-US"/>
              </w:rPr>
              <w:t>815</w:t>
            </w:r>
          </w:p>
          <w:p w:rsidR="00F16084" w:rsidRPr="005B6B3D" w:rsidRDefault="00F16084" w:rsidP="001D4ECE">
            <w:pPr>
              <w:tabs>
                <w:tab w:val="left" w:pos="7611"/>
              </w:tabs>
              <w:jc w:val="center"/>
              <w:rPr>
                <w:sz w:val="26"/>
                <w:szCs w:val="26"/>
                <w:lang w:val="en-US"/>
              </w:rPr>
            </w:pPr>
            <w:r w:rsidRPr="005B6B3D">
              <w:rPr>
                <w:sz w:val="26"/>
                <w:szCs w:val="26"/>
                <w:lang w:val="en-US"/>
              </w:rPr>
              <w:t>817</w:t>
            </w:r>
          </w:p>
          <w:p w:rsidR="00F16084" w:rsidRPr="005B6B3D" w:rsidRDefault="00F16084" w:rsidP="001D4ECE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5B6B3D">
              <w:rPr>
                <w:sz w:val="26"/>
                <w:szCs w:val="26"/>
                <w:lang w:val="en-US"/>
              </w:rPr>
              <w:t>818</w:t>
            </w:r>
          </w:p>
        </w:tc>
      </w:tr>
      <w:tr w:rsidR="00F16084" w:rsidRPr="00ED46E8" w:rsidTr="00CA67CE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084" w:rsidRPr="005B6B3D" w:rsidRDefault="00F16084" w:rsidP="001D4ECE">
            <w:pPr>
              <w:tabs>
                <w:tab w:val="left" w:pos="7611"/>
              </w:tabs>
              <w:jc w:val="center"/>
              <w:rPr>
                <w:sz w:val="26"/>
                <w:szCs w:val="26"/>
                <w:lang w:val="en-US"/>
              </w:rPr>
            </w:pPr>
            <w:r w:rsidRPr="005B6B3D">
              <w:rPr>
                <w:sz w:val="26"/>
                <w:szCs w:val="26"/>
                <w:lang w:val="en-US"/>
              </w:rPr>
              <w:t>20139</w:t>
            </w:r>
          </w:p>
        </w:tc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084" w:rsidRDefault="00F16084" w:rsidP="001D4ECE">
            <w:pPr>
              <w:jc w:val="both"/>
              <w:rPr>
                <w:lang w:eastAsia="en-US"/>
              </w:rPr>
            </w:pPr>
            <w:r w:rsidRPr="00ED46E8">
              <w:rPr>
                <w:lang w:eastAsia="en-US"/>
              </w:rPr>
              <w:t>Субсидия на развитие</w:t>
            </w:r>
            <w:r>
              <w:rPr>
                <w:lang w:eastAsia="en-US"/>
              </w:rPr>
              <w:t xml:space="preserve"> материально – технической базы </w:t>
            </w:r>
            <w:r w:rsidRPr="00ED46E8">
              <w:rPr>
                <w:lang w:eastAsia="en-US"/>
              </w:rPr>
              <w:t>муниципальных учреждений городского округа "Город Архангельск"</w:t>
            </w:r>
          </w:p>
          <w:p w:rsidR="00F16084" w:rsidRDefault="00F16084" w:rsidP="001D4ECE">
            <w:pPr>
              <w:jc w:val="both"/>
              <w:rPr>
                <w:lang w:eastAsia="en-US"/>
              </w:rPr>
            </w:pPr>
          </w:p>
          <w:p w:rsidR="00F16084" w:rsidRPr="005B6B3D" w:rsidRDefault="00F16084" w:rsidP="001D4ECE">
            <w:pPr>
              <w:jc w:val="both"/>
              <w:rPr>
                <w:spacing w:val="-4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084" w:rsidRPr="005B6B3D" w:rsidRDefault="00F16084" w:rsidP="001D4ECE">
            <w:pPr>
              <w:tabs>
                <w:tab w:val="left" w:pos="7611"/>
              </w:tabs>
              <w:jc w:val="center"/>
              <w:rPr>
                <w:sz w:val="26"/>
                <w:szCs w:val="26"/>
                <w:lang w:val="en-US"/>
              </w:rPr>
            </w:pPr>
            <w:r w:rsidRPr="005B6B3D">
              <w:rPr>
                <w:sz w:val="26"/>
                <w:szCs w:val="26"/>
                <w:lang w:val="en-US"/>
              </w:rPr>
              <w:t>815</w:t>
            </w:r>
          </w:p>
          <w:p w:rsidR="00F16084" w:rsidRPr="005B6B3D" w:rsidRDefault="00F16084" w:rsidP="001D4ECE">
            <w:pPr>
              <w:tabs>
                <w:tab w:val="left" w:pos="7611"/>
              </w:tabs>
              <w:jc w:val="center"/>
              <w:rPr>
                <w:sz w:val="26"/>
                <w:szCs w:val="26"/>
                <w:lang w:val="en-US"/>
              </w:rPr>
            </w:pPr>
            <w:r w:rsidRPr="005B6B3D">
              <w:rPr>
                <w:sz w:val="26"/>
                <w:szCs w:val="26"/>
                <w:lang w:val="en-US"/>
              </w:rPr>
              <w:t>817</w:t>
            </w:r>
          </w:p>
          <w:p w:rsidR="00F16084" w:rsidRPr="005B6B3D" w:rsidRDefault="00F16084" w:rsidP="001D4ECE">
            <w:pPr>
              <w:tabs>
                <w:tab w:val="left" w:pos="7611"/>
              </w:tabs>
              <w:jc w:val="center"/>
              <w:rPr>
                <w:sz w:val="26"/>
                <w:szCs w:val="26"/>
                <w:lang w:val="en-US"/>
              </w:rPr>
            </w:pPr>
            <w:r w:rsidRPr="005B6B3D">
              <w:rPr>
                <w:sz w:val="26"/>
                <w:szCs w:val="26"/>
                <w:lang w:val="en-US"/>
              </w:rPr>
              <w:t>818</w:t>
            </w:r>
          </w:p>
        </w:tc>
      </w:tr>
      <w:tr w:rsidR="00F16084" w:rsidRPr="00ED46E8" w:rsidTr="00CA67CE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084" w:rsidRPr="005B6B3D" w:rsidRDefault="00F16084" w:rsidP="001D4ECE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5B6B3D">
              <w:rPr>
                <w:sz w:val="26"/>
                <w:szCs w:val="26"/>
              </w:rPr>
              <w:t>20143</w:t>
            </w:r>
          </w:p>
        </w:tc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084" w:rsidRPr="005B6B3D" w:rsidRDefault="00F16084" w:rsidP="001D4ECE">
            <w:pPr>
              <w:jc w:val="both"/>
              <w:rPr>
                <w:rFonts w:ascii="Calibri" w:hAnsi="Calibri"/>
                <w:spacing w:val="-4"/>
              </w:rPr>
            </w:pPr>
            <w:r w:rsidRPr="005B6B3D">
              <w:rPr>
                <w:spacing w:val="-4"/>
              </w:rPr>
              <w:t xml:space="preserve">Субсидия на проведение мероприятий для создания доступной среды для детей с ограниченными возможностями здоровья </w:t>
            </w:r>
            <w:r w:rsidRPr="005B6B3D">
              <w:rPr>
                <w:spacing w:val="-4"/>
              </w:rPr>
              <w:br/>
              <w:t xml:space="preserve">в муниципальных образовательных учреждениях городского округа "Город Архангельск", находящихся в ведении департамента образования Администрации городского округа </w:t>
            </w:r>
            <w:r w:rsidRPr="005B6B3D">
              <w:rPr>
                <w:rFonts w:ascii="Calibri" w:hAnsi="Calibri"/>
                <w:spacing w:val="-4"/>
              </w:rPr>
              <w:t>"</w:t>
            </w:r>
            <w:r w:rsidRPr="005B6B3D">
              <w:rPr>
                <w:spacing w:val="-4"/>
              </w:rPr>
              <w:t>Город Архангельск</w:t>
            </w:r>
            <w:r w:rsidRPr="005B6B3D">
              <w:rPr>
                <w:rFonts w:ascii="Calibri" w:hAnsi="Calibri"/>
                <w:spacing w:val="-4"/>
              </w:rPr>
              <w:t>"</w:t>
            </w:r>
          </w:p>
          <w:p w:rsidR="00F16084" w:rsidRPr="005B6B3D" w:rsidRDefault="00F16084" w:rsidP="001D4ECE">
            <w:pPr>
              <w:jc w:val="both"/>
              <w:rPr>
                <w:spacing w:val="-4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084" w:rsidRPr="005B6B3D" w:rsidRDefault="00F16084" w:rsidP="001D4ECE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5B6B3D">
              <w:rPr>
                <w:sz w:val="26"/>
                <w:szCs w:val="26"/>
              </w:rPr>
              <w:t>815</w:t>
            </w:r>
          </w:p>
        </w:tc>
      </w:tr>
      <w:tr w:rsidR="00F16084" w:rsidRPr="00ED46E8" w:rsidTr="00D776D3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084" w:rsidRPr="005B6B3D" w:rsidRDefault="00F16084" w:rsidP="001D4ECE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5B6B3D">
              <w:rPr>
                <w:sz w:val="26"/>
                <w:szCs w:val="26"/>
              </w:rPr>
              <w:t>20146</w:t>
            </w:r>
          </w:p>
        </w:tc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084" w:rsidRPr="00ED46E8" w:rsidRDefault="00F16084" w:rsidP="001D4ECE">
            <w:pPr>
              <w:jc w:val="both"/>
            </w:pPr>
            <w:r w:rsidRPr="00ED46E8">
              <w:t>Субсидия на обеспечение бесплатного подвоза к месту учебы и обратно учащихся муниципальных учреж</w:t>
            </w:r>
            <w:r>
              <w:t xml:space="preserve">дений городского округа "Город </w:t>
            </w:r>
            <w:r w:rsidRPr="00ED46E8">
              <w:t>Арх</w:t>
            </w:r>
            <w:r>
              <w:t xml:space="preserve">ангельск", реализующих основные </w:t>
            </w:r>
            <w:r w:rsidRPr="00ED46E8">
              <w:t>общеобразовательные программы</w:t>
            </w:r>
          </w:p>
          <w:p w:rsidR="00F16084" w:rsidRPr="005B6B3D" w:rsidRDefault="00F16084" w:rsidP="001D4ECE">
            <w:pPr>
              <w:jc w:val="both"/>
              <w:rPr>
                <w:spacing w:val="-4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084" w:rsidRPr="005B6B3D" w:rsidRDefault="00F16084" w:rsidP="001D4ECE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5B6B3D">
              <w:rPr>
                <w:sz w:val="26"/>
                <w:szCs w:val="26"/>
              </w:rPr>
              <w:t>815</w:t>
            </w:r>
          </w:p>
        </w:tc>
      </w:tr>
      <w:tr w:rsidR="00F16084" w:rsidRPr="00ED46E8" w:rsidTr="00D776D3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084" w:rsidRPr="005B6B3D" w:rsidRDefault="00F16084" w:rsidP="001D4ECE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5B6B3D">
              <w:rPr>
                <w:sz w:val="26"/>
                <w:szCs w:val="26"/>
              </w:rPr>
              <w:t>20156</w:t>
            </w:r>
          </w:p>
        </w:tc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084" w:rsidRDefault="00F16084" w:rsidP="001D4ECE">
            <w:pPr>
              <w:jc w:val="both"/>
              <w:rPr>
                <w:spacing w:val="-6"/>
                <w:lang w:eastAsia="en-US"/>
              </w:rPr>
            </w:pPr>
            <w:r w:rsidRPr="005B6B3D">
              <w:rPr>
                <w:spacing w:val="-6"/>
                <w:lang w:eastAsia="en-US"/>
              </w:rPr>
              <w:t>Субсидия на реализацию мероприятий антитеррористической защищенности в муниципальных учреждениях городского округа "Город Архангельск"</w:t>
            </w:r>
          </w:p>
          <w:p w:rsidR="00537199" w:rsidRPr="005B6B3D" w:rsidRDefault="00537199" w:rsidP="001D4ECE">
            <w:pPr>
              <w:jc w:val="both"/>
              <w:rPr>
                <w:spacing w:val="-6"/>
                <w:lang w:eastAsia="en-US"/>
              </w:rPr>
            </w:pPr>
          </w:p>
          <w:p w:rsidR="00F16084" w:rsidRPr="00ED46E8" w:rsidRDefault="00F16084" w:rsidP="001D4ECE">
            <w:pPr>
              <w:jc w:val="both"/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084" w:rsidRPr="005B6B3D" w:rsidRDefault="00F16084" w:rsidP="001D4ECE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5B6B3D">
              <w:rPr>
                <w:sz w:val="26"/>
                <w:szCs w:val="26"/>
              </w:rPr>
              <w:t>815</w:t>
            </w:r>
          </w:p>
          <w:p w:rsidR="00F16084" w:rsidRPr="005B6B3D" w:rsidRDefault="00F16084" w:rsidP="001D4ECE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5B6B3D">
              <w:rPr>
                <w:sz w:val="26"/>
                <w:szCs w:val="26"/>
              </w:rPr>
              <w:t>817</w:t>
            </w:r>
          </w:p>
          <w:p w:rsidR="00F16084" w:rsidRPr="005B6B3D" w:rsidRDefault="00F16084" w:rsidP="001D4ECE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5B6B3D">
              <w:rPr>
                <w:sz w:val="26"/>
                <w:szCs w:val="26"/>
              </w:rPr>
              <w:t>818</w:t>
            </w:r>
          </w:p>
        </w:tc>
      </w:tr>
      <w:tr w:rsidR="00C24B06" w:rsidRPr="00C24B06" w:rsidTr="00D776D3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B06" w:rsidRPr="006329B2" w:rsidRDefault="00C24B06" w:rsidP="001D4ECE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6329B2">
              <w:rPr>
                <w:sz w:val="26"/>
                <w:szCs w:val="26"/>
              </w:rPr>
              <w:lastRenderedPageBreak/>
              <w:t>20165</w:t>
            </w:r>
          </w:p>
        </w:tc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B06" w:rsidRPr="00FF5FDD" w:rsidRDefault="00C24B06" w:rsidP="001D4ECE">
            <w:pPr>
              <w:jc w:val="both"/>
              <w:rPr>
                <w:color w:val="000000"/>
              </w:rPr>
            </w:pPr>
            <w:r w:rsidRPr="006329B2">
              <w:rPr>
                <w:color w:val="000000"/>
              </w:rPr>
              <w:t>Субсидия на создание информационного интернет-портала и размещение на нем материалов о деятельности органов местного самоуправления городского округа "Город Архангельск"</w:t>
            </w:r>
          </w:p>
          <w:p w:rsidR="00C24B06" w:rsidRPr="006329B2" w:rsidRDefault="00C24B06" w:rsidP="001D4ECE">
            <w:pPr>
              <w:jc w:val="both"/>
              <w:rPr>
                <w:spacing w:val="-6"/>
                <w:lang w:eastAsia="en-U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B06" w:rsidRPr="006329B2" w:rsidRDefault="00C24B06" w:rsidP="001D4ECE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6329B2">
              <w:rPr>
                <w:sz w:val="26"/>
                <w:szCs w:val="26"/>
              </w:rPr>
              <w:t>800</w:t>
            </w:r>
          </w:p>
        </w:tc>
      </w:tr>
      <w:tr w:rsidR="00F16084" w:rsidRPr="00ED46E8" w:rsidTr="007F66DC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084" w:rsidRPr="005B6B3D" w:rsidRDefault="00F16084" w:rsidP="001D4ECE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5B6B3D">
              <w:rPr>
                <w:sz w:val="26"/>
                <w:szCs w:val="26"/>
              </w:rPr>
              <w:t>20168</w:t>
            </w:r>
          </w:p>
        </w:tc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084" w:rsidRPr="005B6B3D" w:rsidRDefault="00F16084" w:rsidP="001D4ECE">
            <w:pPr>
              <w:jc w:val="both"/>
              <w:rPr>
                <w:color w:val="000000"/>
              </w:rPr>
            </w:pPr>
            <w:r w:rsidRPr="005B6B3D">
              <w:rPr>
                <w:color w:val="000000"/>
              </w:rPr>
              <w:t xml:space="preserve">Субсидия в целях распространения информации о деятельности органов местного самоуправления городского округа "Город Архангельск" на </w:t>
            </w:r>
            <w:proofErr w:type="spellStart"/>
            <w:r w:rsidRPr="005B6B3D">
              <w:rPr>
                <w:color w:val="000000"/>
              </w:rPr>
              <w:t>интернет-ресурсах</w:t>
            </w:r>
            <w:proofErr w:type="spellEnd"/>
            <w:r w:rsidRPr="005B6B3D">
              <w:rPr>
                <w:color w:val="000000"/>
              </w:rPr>
              <w:t xml:space="preserve"> (в том числе в сетевых изданиях, учредителем которых не является Администрация городского округа "Город Архангельск", в социальных сетях)</w:t>
            </w:r>
          </w:p>
          <w:p w:rsidR="00F16084" w:rsidRPr="005B6B3D" w:rsidRDefault="00F16084" w:rsidP="001D4ECE">
            <w:pPr>
              <w:jc w:val="both"/>
              <w:rPr>
                <w:spacing w:val="-6"/>
                <w:lang w:eastAsia="en-U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084" w:rsidRPr="005B6B3D" w:rsidRDefault="00F16084" w:rsidP="001D4ECE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5B6B3D">
              <w:rPr>
                <w:sz w:val="26"/>
                <w:szCs w:val="26"/>
              </w:rPr>
              <w:t>800</w:t>
            </w:r>
          </w:p>
        </w:tc>
      </w:tr>
      <w:tr w:rsidR="001456B2" w:rsidTr="00DE3C2B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56B2" w:rsidRPr="004F441F" w:rsidRDefault="001456B2" w:rsidP="00EF136B">
            <w:pPr>
              <w:tabs>
                <w:tab w:val="left" w:pos="7611"/>
              </w:tabs>
              <w:jc w:val="center"/>
              <w:rPr>
                <w:color w:val="000000"/>
              </w:rPr>
            </w:pPr>
            <w:r w:rsidRPr="004F441F">
              <w:rPr>
                <w:color w:val="000000"/>
              </w:rPr>
              <w:t>20175</w:t>
            </w:r>
          </w:p>
        </w:tc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56B2" w:rsidRPr="004F441F" w:rsidRDefault="001456B2" w:rsidP="001456B2">
            <w:pPr>
              <w:jc w:val="both"/>
              <w:rPr>
                <w:color w:val="000000"/>
              </w:rPr>
            </w:pPr>
            <w:r w:rsidRPr="004F441F">
              <w:rPr>
                <w:color w:val="000000"/>
              </w:rPr>
              <w:t xml:space="preserve">Субсидия на организацию временного трудоустройства несовершеннолетних граждан в возрасте от 14 до 18 лет </w:t>
            </w:r>
            <w:r w:rsidR="00516B1E">
              <w:rPr>
                <w:color w:val="000000"/>
              </w:rPr>
              <w:br/>
            </w:r>
            <w:r w:rsidRPr="004F441F">
              <w:rPr>
                <w:color w:val="000000"/>
              </w:rPr>
              <w:t>в муниципальных учреждениях городского округа "Город Архангельск"</w:t>
            </w:r>
          </w:p>
          <w:p w:rsidR="001456B2" w:rsidRPr="004F441F" w:rsidRDefault="001456B2" w:rsidP="00FF5FDD">
            <w:pPr>
              <w:jc w:val="both"/>
              <w:rPr>
                <w:color w:val="00000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56B2" w:rsidRPr="00293A79" w:rsidRDefault="001456B2" w:rsidP="001D4ECE">
            <w:pPr>
              <w:tabs>
                <w:tab w:val="left" w:pos="7611"/>
              </w:tabs>
              <w:jc w:val="center"/>
              <w:rPr>
                <w:color w:val="000000"/>
                <w:sz w:val="26"/>
                <w:szCs w:val="26"/>
              </w:rPr>
            </w:pPr>
            <w:r w:rsidRPr="00293A79">
              <w:rPr>
                <w:color w:val="000000"/>
                <w:sz w:val="26"/>
                <w:szCs w:val="26"/>
              </w:rPr>
              <w:t>815</w:t>
            </w:r>
          </w:p>
        </w:tc>
      </w:tr>
      <w:tr w:rsidR="00F16084" w:rsidTr="00883B45">
        <w:trPr>
          <w:trHeight w:val="1031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084" w:rsidRPr="005B6B3D" w:rsidRDefault="00F16084" w:rsidP="001D4ECE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5B6B3D">
              <w:rPr>
                <w:sz w:val="26"/>
                <w:szCs w:val="26"/>
              </w:rPr>
              <w:t>24801</w:t>
            </w:r>
          </w:p>
        </w:tc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084" w:rsidRPr="005B6B3D" w:rsidRDefault="00F16084" w:rsidP="001D4ECE">
            <w:pPr>
              <w:jc w:val="both"/>
              <w:rPr>
                <w:color w:val="000000"/>
                <w:lang w:eastAsia="en-US"/>
              </w:rPr>
            </w:pPr>
            <w:r w:rsidRPr="005B6B3D">
              <w:rPr>
                <w:spacing w:val="-4"/>
              </w:rPr>
              <w:t>Субсидия на финансовое обеспечение расходов Ломоносовского территориального округа за счет средств резервного фонда Администрации городского округа "Город Архангельск"</w:t>
            </w:r>
          </w:p>
          <w:p w:rsidR="00F16084" w:rsidRPr="0059754F" w:rsidRDefault="00F16084" w:rsidP="001D4ECE">
            <w:pPr>
              <w:rPr>
                <w:lang w:eastAsia="en-U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084" w:rsidRPr="005B6B3D" w:rsidRDefault="00F16084" w:rsidP="001D4ECE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5B6B3D">
              <w:rPr>
                <w:sz w:val="26"/>
                <w:szCs w:val="26"/>
              </w:rPr>
              <w:t>800</w:t>
            </w:r>
          </w:p>
          <w:p w:rsidR="00F16084" w:rsidRPr="005B6B3D" w:rsidRDefault="00F16084" w:rsidP="001D4ECE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5B6B3D">
              <w:rPr>
                <w:sz w:val="26"/>
                <w:szCs w:val="26"/>
              </w:rPr>
              <w:t>815</w:t>
            </w:r>
          </w:p>
          <w:p w:rsidR="00F16084" w:rsidRPr="005B6B3D" w:rsidRDefault="00F16084" w:rsidP="001D4ECE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5B6B3D">
              <w:rPr>
                <w:sz w:val="26"/>
                <w:szCs w:val="26"/>
              </w:rPr>
              <w:t>817</w:t>
            </w:r>
          </w:p>
          <w:p w:rsidR="00F16084" w:rsidRPr="005B6B3D" w:rsidRDefault="00F16084" w:rsidP="001D4ECE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5B6B3D">
              <w:rPr>
                <w:sz w:val="26"/>
                <w:szCs w:val="26"/>
              </w:rPr>
              <w:t>818</w:t>
            </w:r>
          </w:p>
          <w:p w:rsidR="00F16084" w:rsidRPr="005B6B3D" w:rsidRDefault="00F16084" w:rsidP="001D4ECE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</w:p>
        </w:tc>
      </w:tr>
      <w:tr w:rsidR="00F16084" w:rsidTr="00CA67CE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084" w:rsidRPr="005B6B3D" w:rsidRDefault="00F16084" w:rsidP="001D4ECE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5B6B3D">
              <w:rPr>
                <w:sz w:val="26"/>
                <w:szCs w:val="26"/>
              </w:rPr>
              <w:t>24802</w:t>
            </w:r>
          </w:p>
        </w:tc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084" w:rsidRPr="005B6B3D" w:rsidRDefault="00F16084" w:rsidP="001D4ECE">
            <w:pPr>
              <w:jc w:val="both"/>
              <w:rPr>
                <w:spacing w:val="-4"/>
              </w:rPr>
            </w:pPr>
            <w:r w:rsidRPr="005B6B3D">
              <w:rPr>
                <w:spacing w:val="-4"/>
              </w:rPr>
              <w:t xml:space="preserve">Субсидия на финансовое обеспечение расходов территориального округа </w:t>
            </w:r>
            <w:proofErr w:type="spellStart"/>
            <w:r w:rsidRPr="005B6B3D">
              <w:rPr>
                <w:spacing w:val="-4"/>
              </w:rPr>
              <w:t>Варавино</w:t>
            </w:r>
            <w:proofErr w:type="spellEnd"/>
            <w:r w:rsidRPr="005B6B3D">
              <w:rPr>
                <w:spacing w:val="-4"/>
              </w:rPr>
              <w:t>-Фактория за счет средств резервного фонда Администрации городского округа "Город Архангельск"</w:t>
            </w:r>
          </w:p>
          <w:p w:rsidR="00F16084" w:rsidRPr="005B6B3D" w:rsidRDefault="00F16084" w:rsidP="001D4ECE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084" w:rsidRPr="005B6B3D" w:rsidRDefault="00F16084" w:rsidP="001D4ECE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5B6B3D">
              <w:rPr>
                <w:sz w:val="26"/>
                <w:szCs w:val="26"/>
              </w:rPr>
              <w:t>800</w:t>
            </w:r>
          </w:p>
          <w:p w:rsidR="00F16084" w:rsidRPr="005B6B3D" w:rsidRDefault="00F16084" w:rsidP="001D4ECE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5B6B3D">
              <w:rPr>
                <w:sz w:val="26"/>
                <w:szCs w:val="26"/>
              </w:rPr>
              <w:t>815</w:t>
            </w:r>
          </w:p>
          <w:p w:rsidR="00F16084" w:rsidRPr="005B6B3D" w:rsidRDefault="00F16084" w:rsidP="001D4ECE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5B6B3D">
              <w:rPr>
                <w:sz w:val="26"/>
                <w:szCs w:val="26"/>
              </w:rPr>
              <w:t>817</w:t>
            </w:r>
          </w:p>
          <w:p w:rsidR="00F16084" w:rsidRPr="005B6B3D" w:rsidRDefault="00F16084" w:rsidP="001D4ECE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5B6B3D">
              <w:rPr>
                <w:sz w:val="26"/>
                <w:szCs w:val="26"/>
              </w:rPr>
              <w:t>818</w:t>
            </w:r>
          </w:p>
          <w:p w:rsidR="00F16084" w:rsidRPr="005B6B3D" w:rsidRDefault="00F16084" w:rsidP="001D4ECE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</w:p>
        </w:tc>
      </w:tr>
      <w:tr w:rsidR="00F16084" w:rsidTr="00CA67CE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084" w:rsidRPr="005B6B3D" w:rsidRDefault="00F16084" w:rsidP="001D4ECE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5B6B3D">
              <w:rPr>
                <w:sz w:val="26"/>
                <w:szCs w:val="26"/>
              </w:rPr>
              <w:t>24803</w:t>
            </w:r>
          </w:p>
        </w:tc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084" w:rsidRPr="005B6B3D" w:rsidRDefault="00F16084" w:rsidP="001D4ECE">
            <w:pPr>
              <w:jc w:val="both"/>
              <w:rPr>
                <w:spacing w:val="-4"/>
              </w:rPr>
            </w:pPr>
            <w:r w:rsidRPr="005B6B3D">
              <w:rPr>
                <w:spacing w:val="-4"/>
              </w:rPr>
              <w:t xml:space="preserve">Субсидия на финансовое обеспечение расходов </w:t>
            </w:r>
            <w:proofErr w:type="spellStart"/>
            <w:r w:rsidRPr="005B6B3D">
              <w:rPr>
                <w:spacing w:val="-4"/>
              </w:rPr>
              <w:t>Маймаксанского</w:t>
            </w:r>
            <w:proofErr w:type="spellEnd"/>
            <w:r w:rsidRPr="005B6B3D">
              <w:rPr>
                <w:spacing w:val="-4"/>
              </w:rPr>
              <w:t xml:space="preserve"> территориального округа за счет средств резервного фонда Администрации городского округа "Город Архангельск"</w:t>
            </w:r>
          </w:p>
          <w:p w:rsidR="00F16084" w:rsidRPr="005B6B3D" w:rsidRDefault="00F16084" w:rsidP="001D4ECE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084" w:rsidRPr="005B6B3D" w:rsidRDefault="00F16084" w:rsidP="001D4ECE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5B6B3D">
              <w:rPr>
                <w:sz w:val="26"/>
                <w:szCs w:val="26"/>
              </w:rPr>
              <w:t>800</w:t>
            </w:r>
          </w:p>
          <w:p w:rsidR="00F16084" w:rsidRPr="005B6B3D" w:rsidRDefault="00F16084" w:rsidP="001D4ECE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5B6B3D">
              <w:rPr>
                <w:sz w:val="26"/>
                <w:szCs w:val="26"/>
              </w:rPr>
              <w:t>815</w:t>
            </w:r>
          </w:p>
          <w:p w:rsidR="00F16084" w:rsidRPr="005B6B3D" w:rsidRDefault="00F16084" w:rsidP="001D4ECE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5B6B3D">
              <w:rPr>
                <w:sz w:val="26"/>
                <w:szCs w:val="26"/>
              </w:rPr>
              <w:t>817</w:t>
            </w:r>
          </w:p>
          <w:p w:rsidR="00F16084" w:rsidRPr="005B6B3D" w:rsidRDefault="00F16084" w:rsidP="001D4ECE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5B6B3D">
              <w:rPr>
                <w:sz w:val="26"/>
                <w:szCs w:val="26"/>
              </w:rPr>
              <w:t>818</w:t>
            </w:r>
          </w:p>
          <w:p w:rsidR="00F16084" w:rsidRPr="005B6B3D" w:rsidRDefault="00F16084" w:rsidP="001D4ECE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</w:p>
        </w:tc>
      </w:tr>
      <w:tr w:rsidR="00F16084" w:rsidTr="00CA67CE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084" w:rsidRPr="005B6B3D" w:rsidRDefault="00F16084" w:rsidP="001D4ECE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5B6B3D">
              <w:rPr>
                <w:sz w:val="26"/>
                <w:szCs w:val="26"/>
              </w:rPr>
              <w:t>24804</w:t>
            </w:r>
          </w:p>
        </w:tc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084" w:rsidRPr="005B6B3D" w:rsidRDefault="00F16084" w:rsidP="001D4ECE">
            <w:pPr>
              <w:jc w:val="both"/>
              <w:rPr>
                <w:spacing w:val="-4"/>
              </w:rPr>
            </w:pPr>
            <w:r w:rsidRPr="005B6B3D">
              <w:rPr>
                <w:spacing w:val="-4"/>
              </w:rPr>
              <w:t>Субсидия на финансовое обеспечение расходов территориального округа Майская горка за счет средств резервного фонда Администрации городского округа "Город Архангельск"</w:t>
            </w:r>
          </w:p>
          <w:p w:rsidR="00F16084" w:rsidRPr="005B6B3D" w:rsidRDefault="00F16084" w:rsidP="001D4ECE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084" w:rsidRPr="005B6B3D" w:rsidRDefault="00F16084" w:rsidP="001D4ECE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5B6B3D">
              <w:rPr>
                <w:sz w:val="26"/>
                <w:szCs w:val="26"/>
              </w:rPr>
              <w:t>800</w:t>
            </w:r>
          </w:p>
          <w:p w:rsidR="00F16084" w:rsidRPr="005B6B3D" w:rsidRDefault="00F16084" w:rsidP="001D4ECE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5B6B3D">
              <w:rPr>
                <w:sz w:val="26"/>
                <w:szCs w:val="26"/>
              </w:rPr>
              <w:t>815</w:t>
            </w:r>
          </w:p>
          <w:p w:rsidR="00F16084" w:rsidRPr="005B6B3D" w:rsidRDefault="00F16084" w:rsidP="001D4ECE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5B6B3D">
              <w:rPr>
                <w:sz w:val="26"/>
                <w:szCs w:val="26"/>
              </w:rPr>
              <w:t>817</w:t>
            </w:r>
          </w:p>
          <w:p w:rsidR="00F16084" w:rsidRPr="005B6B3D" w:rsidRDefault="00F16084" w:rsidP="001D4ECE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5B6B3D">
              <w:rPr>
                <w:sz w:val="26"/>
                <w:szCs w:val="26"/>
              </w:rPr>
              <w:t>818</w:t>
            </w:r>
          </w:p>
          <w:p w:rsidR="00F16084" w:rsidRPr="005B6B3D" w:rsidRDefault="00F16084" w:rsidP="001D4ECE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</w:p>
        </w:tc>
      </w:tr>
      <w:tr w:rsidR="00F16084" w:rsidTr="00CA67CE">
        <w:trPr>
          <w:trHeight w:val="89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084" w:rsidRPr="005B6B3D" w:rsidRDefault="00F16084" w:rsidP="001D4ECE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5B6B3D">
              <w:rPr>
                <w:sz w:val="26"/>
                <w:szCs w:val="26"/>
              </w:rPr>
              <w:t>24805</w:t>
            </w:r>
          </w:p>
        </w:tc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084" w:rsidRPr="005B6B3D" w:rsidRDefault="00F16084" w:rsidP="001D4ECE">
            <w:pPr>
              <w:jc w:val="both"/>
              <w:rPr>
                <w:spacing w:val="-4"/>
              </w:rPr>
            </w:pPr>
            <w:r w:rsidRPr="005B6B3D">
              <w:rPr>
                <w:spacing w:val="-4"/>
              </w:rPr>
              <w:t>Субсидия на финансовое обеспечение расходов Октябрьского территориального округа за счет средств резервного фонда Администрации городского округа "Город Архангельск"</w:t>
            </w:r>
          </w:p>
          <w:p w:rsidR="00F16084" w:rsidRPr="005B6B3D" w:rsidRDefault="00F16084" w:rsidP="001D4ECE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084" w:rsidRPr="005B6B3D" w:rsidRDefault="00F16084" w:rsidP="001D4ECE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5B6B3D">
              <w:rPr>
                <w:sz w:val="26"/>
                <w:szCs w:val="26"/>
              </w:rPr>
              <w:t>800</w:t>
            </w:r>
          </w:p>
          <w:p w:rsidR="00F16084" w:rsidRPr="005B6B3D" w:rsidRDefault="00F16084" w:rsidP="001D4ECE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5B6B3D">
              <w:rPr>
                <w:sz w:val="26"/>
                <w:szCs w:val="26"/>
              </w:rPr>
              <w:t>815</w:t>
            </w:r>
          </w:p>
          <w:p w:rsidR="00F16084" w:rsidRPr="005B6B3D" w:rsidRDefault="00F16084" w:rsidP="001D4ECE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5B6B3D">
              <w:rPr>
                <w:sz w:val="26"/>
                <w:szCs w:val="26"/>
              </w:rPr>
              <w:t>817</w:t>
            </w:r>
          </w:p>
          <w:p w:rsidR="00F16084" w:rsidRPr="005B6B3D" w:rsidRDefault="00F16084" w:rsidP="001D4ECE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5B6B3D">
              <w:rPr>
                <w:sz w:val="26"/>
                <w:szCs w:val="26"/>
              </w:rPr>
              <w:t>818</w:t>
            </w:r>
          </w:p>
          <w:p w:rsidR="00F16084" w:rsidRPr="005B6B3D" w:rsidRDefault="00F16084" w:rsidP="001D4ECE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</w:p>
        </w:tc>
      </w:tr>
      <w:tr w:rsidR="00F16084" w:rsidTr="00CA67CE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084" w:rsidRPr="005B6B3D" w:rsidRDefault="00F16084" w:rsidP="001D4ECE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5B6B3D">
              <w:rPr>
                <w:sz w:val="26"/>
                <w:szCs w:val="26"/>
              </w:rPr>
              <w:t>24806</w:t>
            </w:r>
          </w:p>
        </w:tc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084" w:rsidRPr="005B6B3D" w:rsidRDefault="00F16084" w:rsidP="001D4ECE">
            <w:pPr>
              <w:jc w:val="both"/>
              <w:rPr>
                <w:spacing w:val="-12"/>
              </w:rPr>
            </w:pPr>
            <w:r w:rsidRPr="005B6B3D">
              <w:rPr>
                <w:spacing w:val="-12"/>
              </w:rPr>
              <w:t xml:space="preserve">Субсидия на финансовое обеспечение расходов </w:t>
            </w:r>
            <w:proofErr w:type="spellStart"/>
            <w:r w:rsidRPr="005B6B3D">
              <w:rPr>
                <w:spacing w:val="-12"/>
              </w:rPr>
              <w:t>Исакогорского</w:t>
            </w:r>
            <w:proofErr w:type="spellEnd"/>
            <w:r w:rsidRPr="005B6B3D">
              <w:rPr>
                <w:spacing w:val="-12"/>
              </w:rPr>
              <w:t xml:space="preserve"> и </w:t>
            </w:r>
            <w:proofErr w:type="spellStart"/>
            <w:r w:rsidRPr="005B6B3D">
              <w:rPr>
                <w:spacing w:val="-12"/>
              </w:rPr>
              <w:t>Цигломенского</w:t>
            </w:r>
            <w:proofErr w:type="spellEnd"/>
            <w:r w:rsidRPr="005B6B3D">
              <w:rPr>
                <w:spacing w:val="-12"/>
              </w:rPr>
              <w:t xml:space="preserve"> территориальных округов за счет средств резервного фонда Администрации городского округа "Город Архангельск"</w:t>
            </w:r>
          </w:p>
          <w:p w:rsidR="00F16084" w:rsidRPr="005B6B3D" w:rsidRDefault="00F16084" w:rsidP="001D4ECE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084" w:rsidRPr="005B6B3D" w:rsidRDefault="00F16084" w:rsidP="001D4ECE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5B6B3D">
              <w:rPr>
                <w:sz w:val="26"/>
                <w:szCs w:val="26"/>
              </w:rPr>
              <w:t>800</w:t>
            </w:r>
          </w:p>
          <w:p w:rsidR="00F16084" w:rsidRPr="005B6B3D" w:rsidRDefault="00F16084" w:rsidP="001D4ECE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5B6B3D">
              <w:rPr>
                <w:sz w:val="26"/>
                <w:szCs w:val="26"/>
              </w:rPr>
              <w:t>815</w:t>
            </w:r>
          </w:p>
          <w:p w:rsidR="00F16084" w:rsidRPr="005B6B3D" w:rsidRDefault="00F16084" w:rsidP="001D4ECE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5B6B3D">
              <w:rPr>
                <w:sz w:val="26"/>
                <w:szCs w:val="26"/>
              </w:rPr>
              <w:t>817</w:t>
            </w:r>
          </w:p>
          <w:p w:rsidR="00F16084" w:rsidRPr="005B6B3D" w:rsidRDefault="00F16084" w:rsidP="001D4ECE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5B6B3D">
              <w:rPr>
                <w:sz w:val="26"/>
                <w:szCs w:val="26"/>
              </w:rPr>
              <w:t>818</w:t>
            </w:r>
          </w:p>
          <w:p w:rsidR="00F16084" w:rsidRDefault="00F16084" w:rsidP="001D4ECE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</w:p>
          <w:p w:rsidR="00537199" w:rsidRDefault="00537199" w:rsidP="001D4ECE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</w:p>
          <w:p w:rsidR="00537199" w:rsidRPr="005B6B3D" w:rsidRDefault="00537199" w:rsidP="001D4ECE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</w:p>
        </w:tc>
      </w:tr>
      <w:tr w:rsidR="00F16084" w:rsidTr="00CA67CE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084" w:rsidRPr="005B6B3D" w:rsidRDefault="00F16084" w:rsidP="001D4ECE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5B6B3D">
              <w:rPr>
                <w:sz w:val="26"/>
                <w:szCs w:val="26"/>
              </w:rPr>
              <w:lastRenderedPageBreak/>
              <w:t>24807</w:t>
            </w:r>
          </w:p>
        </w:tc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084" w:rsidRPr="005B6B3D" w:rsidRDefault="00F16084" w:rsidP="001D4ECE">
            <w:pPr>
              <w:jc w:val="both"/>
              <w:rPr>
                <w:color w:val="000000"/>
                <w:lang w:eastAsia="en-US"/>
              </w:rPr>
            </w:pPr>
            <w:r w:rsidRPr="005B6B3D">
              <w:rPr>
                <w:spacing w:val="-4"/>
              </w:rPr>
              <w:t xml:space="preserve">Субсидия на финансовое обеспечение расходов </w:t>
            </w:r>
            <w:proofErr w:type="spellStart"/>
            <w:r w:rsidRPr="005B6B3D">
              <w:rPr>
                <w:spacing w:val="-4"/>
              </w:rPr>
              <w:t>Соломбальского</w:t>
            </w:r>
            <w:proofErr w:type="spellEnd"/>
            <w:r w:rsidRPr="005B6B3D">
              <w:rPr>
                <w:spacing w:val="-4"/>
              </w:rPr>
              <w:t xml:space="preserve"> территориального округа за счет средств резервного фонда Администрации городского округа "Город Архангельск"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084" w:rsidRPr="005B6B3D" w:rsidRDefault="00F16084" w:rsidP="001D4ECE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5B6B3D">
              <w:rPr>
                <w:sz w:val="26"/>
                <w:szCs w:val="26"/>
              </w:rPr>
              <w:t>800</w:t>
            </w:r>
          </w:p>
          <w:p w:rsidR="00F16084" w:rsidRPr="005B6B3D" w:rsidRDefault="00F16084" w:rsidP="001D4ECE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5B6B3D">
              <w:rPr>
                <w:sz w:val="26"/>
                <w:szCs w:val="26"/>
              </w:rPr>
              <w:t>815</w:t>
            </w:r>
          </w:p>
          <w:p w:rsidR="00F16084" w:rsidRPr="005B6B3D" w:rsidRDefault="00F16084" w:rsidP="001D4ECE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5B6B3D">
              <w:rPr>
                <w:sz w:val="26"/>
                <w:szCs w:val="26"/>
              </w:rPr>
              <w:t>817</w:t>
            </w:r>
          </w:p>
          <w:p w:rsidR="00F16084" w:rsidRPr="005B6B3D" w:rsidRDefault="00F16084" w:rsidP="001D4ECE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5B6B3D">
              <w:rPr>
                <w:sz w:val="26"/>
                <w:szCs w:val="26"/>
              </w:rPr>
              <w:t>818</w:t>
            </w:r>
          </w:p>
          <w:p w:rsidR="00F16084" w:rsidRPr="005B6B3D" w:rsidRDefault="00F16084" w:rsidP="001D4ECE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</w:p>
        </w:tc>
      </w:tr>
      <w:tr w:rsidR="00F16084" w:rsidTr="00CA67CE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084" w:rsidRPr="005B6B3D" w:rsidRDefault="00F16084" w:rsidP="001D4ECE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5B6B3D">
              <w:rPr>
                <w:sz w:val="26"/>
                <w:szCs w:val="26"/>
              </w:rPr>
              <w:t>24808</w:t>
            </w:r>
          </w:p>
        </w:tc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084" w:rsidRPr="005B6B3D" w:rsidRDefault="00F16084" w:rsidP="001D4ECE">
            <w:pPr>
              <w:jc w:val="both"/>
              <w:rPr>
                <w:color w:val="000000"/>
                <w:lang w:eastAsia="en-US"/>
              </w:rPr>
            </w:pPr>
            <w:r w:rsidRPr="005B6B3D">
              <w:rPr>
                <w:spacing w:val="-4"/>
              </w:rPr>
              <w:t>Субсидия на финансовое обеспечение расходов Северного территориального округа за счет средств резервного фонда Администрации городского округа "Город Архангельск"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084" w:rsidRPr="005B6B3D" w:rsidRDefault="00F16084" w:rsidP="001D4ECE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5B6B3D">
              <w:rPr>
                <w:sz w:val="26"/>
                <w:szCs w:val="26"/>
              </w:rPr>
              <w:t>800</w:t>
            </w:r>
          </w:p>
          <w:p w:rsidR="00F16084" w:rsidRPr="005B6B3D" w:rsidRDefault="00F16084" w:rsidP="001D4ECE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5B6B3D">
              <w:rPr>
                <w:sz w:val="26"/>
                <w:szCs w:val="26"/>
              </w:rPr>
              <w:t>815</w:t>
            </w:r>
          </w:p>
          <w:p w:rsidR="00F16084" w:rsidRPr="005B6B3D" w:rsidRDefault="00F16084" w:rsidP="001D4ECE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5B6B3D">
              <w:rPr>
                <w:sz w:val="26"/>
                <w:szCs w:val="26"/>
              </w:rPr>
              <w:t>817</w:t>
            </w:r>
          </w:p>
          <w:p w:rsidR="00F16084" w:rsidRPr="005B6B3D" w:rsidRDefault="00F16084" w:rsidP="001D4ECE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5B6B3D">
              <w:rPr>
                <w:sz w:val="26"/>
                <w:szCs w:val="26"/>
              </w:rPr>
              <w:t>818</w:t>
            </w:r>
          </w:p>
          <w:p w:rsidR="00F16084" w:rsidRPr="005B6B3D" w:rsidRDefault="00F16084" w:rsidP="001D4ECE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</w:p>
        </w:tc>
      </w:tr>
      <w:tr w:rsidR="00F16084" w:rsidTr="00CA67CE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084" w:rsidRPr="005B6B3D" w:rsidRDefault="00F16084" w:rsidP="001D4ECE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5B6B3D">
              <w:rPr>
                <w:sz w:val="26"/>
                <w:szCs w:val="26"/>
              </w:rPr>
              <w:t>24809</w:t>
            </w:r>
          </w:p>
        </w:tc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084" w:rsidRPr="005B6B3D" w:rsidRDefault="00F16084" w:rsidP="001D4ECE">
            <w:pPr>
              <w:jc w:val="both"/>
              <w:rPr>
                <w:color w:val="000000"/>
                <w:lang w:eastAsia="en-US"/>
              </w:rPr>
            </w:pPr>
            <w:r w:rsidRPr="005B6B3D">
              <w:rPr>
                <w:spacing w:val="-4"/>
              </w:rPr>
              <w:t>Субсидия на финансовое обеспечение расходов Администрации городского округа "Город Архангельск" за счет средств резервного фонда Администрации городского округа "Город Архангельск"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084" w:rsidRPr="005B6B3D" w:rsidRDefault="00F16084" w:rsidP="001D4ECE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5B6B3D">
              <w:rPr>
                <w:sz w:val="26"/>
                <w:szCs w:val="26"/>
              </w:rPr>
              <w:t>800</w:t>
            </w:r>
          </w:p>
          <w:p w:rsidR="00F16084" w:rsidRPr="005B6B3D" w:rsidRDefault="00F16084" w:rsidP="001D4ECE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5B6B3D">
              <w:rPr>
                <w:sz w:val="26"/>
                <w:szCs w:val="26"/>
              </w:rPr>
              <w:t>815</w:t>
            </w:r>
          </w:p>
          <w:p w:rsidR="00F16084" w:rsidRPr="005B6B3D" w:rsidRDefault="00F16084" w:rsidP="001D4ECE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5B6B3D">
              <w:rPr>
                <w:sz w:val="26"/>
                <w:szCs w:val="26"/>
              </w:rPr>
              <w:t>817</w:t>
            </w:r>
          </w:p>
          <w:p w:rsidR="00F16084" w:rsidRPr="005B6B3D" w:rsidRDefault="00F16084" w:rsidP="001D4ECE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5B6B3D">
              <w:rPr>
                <w:sz w:val="26"/>
                <w:szCs w:val="26"/>
              </w:rPr>
              <w:t>818</w:t>
            </w:r>
          </w:p>
          <w:p w:rsidR="00F16084" w:rsidRPr="005B6B3D" w:rsidRDefault="00F16084" w:rsidP="001D4ECE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</w:p>
        </w:tc>
      </w:tr>
      <w:tr w:rsidR="00F16084" w:rsidTr="001D4ECE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084" w:rsidRPr="005B6B3D" w:rsidRDefault="00F16084" w:rsidP="001D4ECE">
            <w:pPr>
              <w:pStyle w:val="a6"/>
              <w:numPr>
                <w:ilvl w:val="0"/>
                <w:numId w:val="3"/>
              </w:numPr>
              <w:jc w:val="center"/>
              <w:rPr>
                <w:b/>
                <w:color w:val="000000"/>
                <w:spacing w:val="-6"/>
                <w:kern w:val="24"/>
              </w:rPr>
            </w:pPr>
            <w:r w:rsidRPr="005B6B3D">
              <w:rPr>
                <w:b/>
                <w:color w:val="000000"/>
                <w:spacing w:val="-6"/>
                <w:kern w:val="24"/>
              </w:rPr>
              <w:t xml:space="preserve">Субсидии муниципальным учреждениям городского округа "Город Архангельск", </w:t>
            </w:r>
            <w:r w:rsidRPr="005B6B3D">
              <w:rPr>
                <w:b/>
                <w:color w:val="000000"/>
                <w:spacing w:val="-6"/>
                <w:kern w:val="24"/>
              </w:rPr>
              <w:br/>
              <w:t>источником финансового обеспечения которых являются</w:t>
            </w:r>
          </w:p>
          <w:p w:rsidR="00F16084" w:rsidRPr="005B6B3D" w:rsidRDefault="00F16084" w:rsidP="001D4ECE">
            <w:pPr>
              <w:pStyle w:val="a6"/>
              <w:ind w:left="1080"/>
              <w:jc w:val="center"/>
              <w:rPr>
                <w:b/>
                <w:color w:val="000000"/>
                <w:spacing w:val="-6"/>
                <w:kern w:val="24"/>
              </w:rPr>
            </w:pPr>
            <w:r w:rsidRPr="005B6B3D">
              <w:rPr>
                <w:b/>
                <w:color w:val="000000"/>
                <w:spacing w:val="-6"/>
                <w:kern w:val="24"/>
              </w:rPr>
              <w:t>межбюджетные трансферты из областного бюджета</w:t>
            </w:r>
          </w:p>
          <w:p w:rsidR="00F16084" w:rsidRPr="005B6B3D" w:rsidRDefault="00F16084" w:rsidP="001D4ECE">
            <w:pPr>
              <w:jc w:val="center"/>
              <w:rPr>
                <w:b/>
                <w:color w:val="000000"/>
                <w:spacing w:val="-6"/>
                <w:kern w:val="24"/>
              </w:rPr>
            </w:pPr>
          </w:p>
        </w:tc>
      </w:tr>
      <w:tr w:rsidR="00F16084" w:rsidTr="00F36AAF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084" w:rsidRPr="005B6B3D" w:rsidRDefault="00F16084" w:rsidP="001D4ECE">
            <w:pPr>
              <w:jc w:val="center"/>
              <w:rPr>
                <w:color w:val="000000"/>
                <w:spacing w:val="-6"/>
                <w:kern w:val="24"/>
              </w:rPr>
            </w:pPr>
            <w:r w:rsidRPr="005B6B3D">
              <w:rPr>
                <w:spacing w:val="-6"/>
                <w:kern w:val="24"/>
              </w:rPr>
              <w:t>27140</w:t>
            </w:r>
          </w:p>
        </w:tc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084" w:rsidRPr="005B6B3D" w:rsidRDefault="00F16084" w:rsidP="001D4ECE">
            <w:pPr>
              <w:jc w:val="both"/>
              <w:rPr>
                <w:color w:val="000000"/>
                <w:spacing w:val="-6"/>
                <w:kern w:val="24"/>
              </w:rPr>
            </w:pPr>
            <w:r w:rsidRPr="00895C12">
              <w:t>Субсидия на финансовое обеспечение расходов за счет средств резервного фонда Правительства Архангельской области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084" w:rsidRPr="005B6B3D" w:rsidRDefault="00F16084" w:rsidP="001D4ECE">
            <w:pPr>
              <w:jc w:val="center"/>
              <w:rPr>
                <w:spacing w:val="-6"/>
                <w:kern w:val="24"/>
              </w:rPr>
            </w:pPr>
            <w:r w:rsidRPr="005B6B3D">
              <w:rPr>
                <w:spacing w:val="-6"/>
                <w:kern w:val="24"/>
              </w:rPr>
              <w:t>800</w:t>
            </w:r>
          </w:p>
          <w:p w:rsidR="00F16084" w:rsidRPr="005B6B3D" w:rsidRDefault="00F16084" w:rsidP="001D4ECE">
            <w:pPr>
              <w:jc w:val="center"/>
              <w:rPr>
                <w:spacing w:val="-6"/>
                <w:kern w:val="24"/>
              </w:rPr>
            </w:pPr>
            <w:r w:rsidRPr="005B6B3D">
              <w:rPr>
                <w:spacing w:val="-6"/>
                <w:kern w:val="24"/>
              </w:rPr>
              <w:t>815</w:t>
            </w:r>
          </w:p>
          <w:p w:rsidR="00F16084" w:rsidRPr="005B6B3D" w:rsidRDefault="00F16084" w:rsidP="001D4ECE">
            <w:pPr>
              <w:jc w:val="center"/>
              <w:rPr>
                <w:spacing w:val="-6"/>
                <w:kern w:val="24"/>
              </w:rPr>
            </w:pPr>
            <w:r w:rsidRPr="005B6B3D">
              <w:rPr>
                <w:spacing w:val="-6"/>
                <w:kern w:val="24"/>
              </w:rPr>
              <w:t>817</w:t>
            </w:r>
          </w:p>
          <w:p w:rsidR="00F16084" w:rsidRPr="005B6B3D" w:rsidRDefault="00F16084" w:rsidP="001D4ECE">
            <w:pPr>
              <w:jc w:val="center"/>
              <w:rPr>
                <w:spacing w:val="-6"/>
                <w:kern w:val="24"/>
              </w:rPr>
            </w:pPr>
            <w:r w:rsidRPr="005B6B3D">
              <w:rPr>
                <w:spacing w:val="-6"/>
                <w:kern w:val="24"/>
              </w:rPr>
              <w:t>818</w:t>
            </w:r>
          </w:p>
          <w:p w:rsidR="00F16084" w:rsidRPr="005B6B3D" w:rsidRDefault="00F16084" w:rsidP="001D4ECE">
            <w:pPr>
              <w:jc w:val="center"/>
              <w:rPr>
                <w:spacing w:val="-6"/>
                <w:kern w:val="24"/>
              </w:rPr>
            </w:pPr>
          </w:p>
        </w:tc>
      </w:tr>
      <w:tr w:rsidR="00F16084" w:rsidTr="00F36AAF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084" w:rsidRPr="005B6B3D" w:rsidRDefault="00F16084" w:rsidP="001D4ECE">
            <w:pPr>
              <w:jc w:val="center"/>
              <w:rPr>
                <w:color w:val="000000"/>
                <w:spacing w:val="-6"/>
                <w:kern w:val="24"/>
              </w:rPr>
            </w:pPr>
          </w:p>
        </w:tc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084" w:rsidRPr="005B6B3D" w:rsidRDefault="00F16084" w:rsidP="001D4ECE">
            <w:pPr>
              <w:jc w:val="both"/>
              <w:rPr>
                <w:color w:val="000000"/>
                <w:spacing w:val="-6"/>
                <w:kern w:val="24"/>
              </w:rPr>
            </w:pPr>
            <w:r w:rsidRPr="005B6B3D">
              <w:rPr>
                <w:color w:val="000000"/>
                <w:spacing w:val="-6"/>
                <w:kern w:val="24"/>
              </w:rPr>
              <w:t xml:space="preserve">Субсидия на компенсацию платы, взимаемой с родителей (иных законных представителей) за присмотр и уход за детьми </w:t>
            </w:r>
            <w:r w:rsidRPr="005B6B3D">
              <w:rPr>
                <w:color w:val="000000"/>
                <w:spacing w:val="-6"/>
                <w:kern w:val="24"/>
              </w:rPr>
              <w:br/>
              <w:t>в образовательных организациях, реализующих образовательную программу дошкольного образования</w:t>
            </w:r>
          </w:p>
          <w:p w:rsidR="00F16084" w:rsidRPr="00895C12" w:rsidRDefault="00F16084" w:rsidP="001D4ECE">
            <w:pPr>
              <w:jc w:val="both"/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084" w:rsidRPr="005B6B3D" w:rsidRDefault="00F16084" w:rsidP="001D4ECE">
            <w:pPr>
              <w:jc w:val="center"/>
              <w:rPr>
                <w:spacing w:val="-6"/>
                <w:kern w:val="24"/>
              </w:rPr>
            </w:pPr>
            <w:r w:rsidRPr="005B6B3D">
              <w:rPr>
                <w:spacing w:val="-6"/>
                <w:kern w:val="24"/>
              </w:rPr>
              <w:t>815</w:t>
            </w:r>
          </w:p>
        </w:tc>
      </w:tr>
      <w:tr w:rsidR="00F16084" w:rsidTr="00F36AAF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084" w:rsidRPr="005B6B3D" w:rsidRDefault="00F16084" w:rsidP="001D4ECE">
            <w:pPr>
              <w:jc w:val="center"/>
              <w:rPr>
                <w:b/>
                <w:color w:val="000000"/>
                <w:spacing w:val="-6"/>
                <w:kern w:val="24"/>
              </w:rPr>
            </w:pPr>
          </w:p>
        </w:tc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084" w:rsidRPr="00AE1E20" w:rsidRDefault="00F16084" w:rsidP="001D4ECE">
            <w:pPr>
              <w:ind w:firstLine="23"/>
              <w:jc w:val="both"/>
            </w:pPr>
            <w:r w:rsidRPr="00AE1E20">
              <w:t xml:space="preserve">Субсидия на организацию бесплатного горячего питания обучающихся, получающих начальное общее образование </w:t>
            </w:r>
            <w:r w:rsidRPr="00AE1E20">
              <w:br/>
              <w:t>в муниципальных общеобразовательных учреждениях городского округа "Город Архангельск", в рамках государственной программы Архангельской области "Развитие образования и науки Архангельской области"</w:t>
            </w:r>
          </w:p>
          <w:p w:rsidR="00F16084" w:rsidRPr="005B6B3D" w:rsidRDefault="00F16084" w:rsidP="001D4ECE">
            <w:pPr>
              <w:jc w:val="both"/>
              <w:rPr>
                <w:spacing w:val="-4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084" w:rsidRPr="005B6B3D" w:rsidRDefault="00F16084" w:rsidP="001D4ECE">
            <w:pPr>
              <w:jc w:val="center"/>
              <w:rPr>
                <w:spacing w:val="-6"/>
                <w:kern w:val="24"/>
              </w:rPr>
            </w:pPr>
            <w:r w:rsidRPr="005B6B3D">
              <w:rPr>
                <w:spacing w:val="-6"/>
                <w:kern w:val="24"/>
              </w:rPr>
              <w:t>815</w:t>
            </w:r>
          </w:p>
        </w:tc>
      </w:tr>
      <w:tr w:rsidR="00146CF1" w:rsidTr="00F36AAF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CF1" w:rsidRPr="005B6B3D" w:rsidRDefault="00146CF1" w:rsidP="00146CF1">
            <w:pPr>
              <w:jc w:val="center"/>
              <w:rPr>
                <w:b/>
                <w:color w:val="000000"/>
                <w:spacing w:val="-6"/>
                <w:kern w:val="24"/>
              </w:rPr>
            </w:pPr>
          </w:p>
        </w:tc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CF1" w:rsidRPr="005B6B3D" w:rsidRDefault="00146CF1" w:rsidP="00146CF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B6B3D">
              <w:rPr>
                <w:color w:val="000000"/>
              </w:rPr>
              <w:t>Субсидия на предоставление социальной выплаты обучающимся, заключившим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146CF1" w:rsidRPr="005B6B3D" w:rsidRDefault="00146CF1" w:rsidP="00146CF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B6B3D">
              <w:rPr>
                <w:color w:val="000000"/>
              </w:rPr>
              <w:t xml:space="preserve"> 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CF1" w:rsidRPr="005B6B3D" w:rsidRDefault="00146CF1" w:rsidP="00146CF1">
            <w:pPr>
              <w:jc w:val="center"/>
              <w:rPr>
                <w:spacing w:val="-6"/>
                <w:kern w:val="24"/>
              </w:rPr>
            </w:pPr>
            <w:r w:rsidRPr="005B6B3D">
              <w:rPr>
                <w:spacing w:val="-6"/>
                <w:kern w:val="24"/>
              </w:rPr>
              <w:t>815</w:t>
            </w:r>
          </w:p>
        </w:tc>
      </w:tr>
      <w:tr w:rsidR="00146CF1" w:rsidTr="00F36AAF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CF1" w:rsidRPr="005B6B3D" w:rsidRDefault="00146CF1" w:rsidP="00146CF1">
            <w:pPr>
              <w:jc w:val="center"/>
              <w:rPr>
                <w:b/>
                <w:color w:val="000000"/>
                <w:spacing w:val="-6"/>
                <w:kern w:val="24"/>
              </w:rPr>
            </w:pPr>
          </w:p>
        </w:tc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CF1" w:rsidRPr="003E2BE6" w:rsidRDefault="00146CF1" w:rsidP="00146CF1">
            <w:pPr>
              <w:jc w:val="both"/>
            </w:pPr>
            <w:r w:rsidRPr="003E2BE6">
              <w:t xml:space="preserve">Субсидия на возмещение расходов, связанных с реализацией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 </w:t>
            </w:r>
            <w:r w:rsidRPr="003E2BE6">
              <w:br/>
              <w:t>в сельских населенных пунктах, рабочих поселках (поселках городского типа)</w:t>
            </w:r>
          </w:p>
          <w:p w:rsidR="00146CF1" w:rsidRPr="005B6B3D" w:rsidRDefault="00146CF1" w:rsidP="00146CF1">
            <w:pPr>
              <w:jc w:val="both"/>
              <w:rPr>
                <w:highlight w:val="yellow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CF1" w:rsidRPr="00AB4FCE" w:rsidRDefault="00146CF1" w:rsidP="00146CF1">
            <w:pPr>
              <w:jc w:val="center"/>
              <w:rPr>
                <w:spacing w:val="-6"/>
                <w:kern w:val="24"/>
                <w:highlight w:val="lightGray"/>
              </w:rPr>
            </w:pPr>
            <w:r w:rsidRPr="005B6B3D">
              <w:rPr>
                <w:spacing w:val="-6"/>
                <w:kern w:val="24"/>
              </w:rPr>
              <w:lastRenderedPageBreak/>
              <w:t>815</w:t>
            </w:r>
          </w:p>
        </w:tc>
      </w:tr>
      <w:tr w:rsidR="00F36AAF" w:rsidTr="00F36AAF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AAF" w:rsidRPr="005B6B3D" w:rsidRDefault="00F36AAF" w:rsidP="00F36AAF">
            <w:pPr>
              <w:jc w:val="center"/>
              <w:rPr>
                <w:b/>
                <w:color w:val="000000"/>
                <w:spacing w:val="-6"/>
                <w:kern w:val="24"/>
              </w:rPr>
            </w:pPr>
          </w:p>
        </w:tc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AAF" w:rsidRPr="003E2BE6" w:rsidRDefault="00F36AAF" w:rsidP="00F36AAF">
            <w:pPr>
              <w:jc w:val="both"/>
            </w:pPr>
            <w:r w:rsidRPr="003E2BE6">
              <w:t xml:space="preserve">Субсидия на предоставление мер социальной поддержки </w:t>
            </w:r>
            <w:r w:rsidR="00516B1E">
              <w:br/>
            </w:r>
            <w:r w:rsidRPr="003E2BE6">
              <w:t xml:space="preserve">по оплате жилых помещений и коммунальных услуг отдельным категориям квалифицированных специалистов муниципальных образовательных учреждений городского округа "Город Архангельск", работающих (работавших) и проживающих </w:t>
            </w:r>
            <w:r w:rsidRPr="003E2BE6">
              <w:br/>
              <w:t>в сельской местности на территории городского округа "Город Архангельск"</w:t>
            </w:r>
          </w:p>
          <w:p w:rsidR="00F36AAF" w:rsidRPr="005B6B3D" w:rsidRDefault="00F36AAF" w:rsidP="00F36AAF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AAF" w:rsidRPr="005B6B3D" w:rsidRDefault="00F36AAF" w:rsidP="00F36AAF">
            <w:pPr>
              <w:jc w:val="center"/>
              <w:rPr>
                <w:spacing w:val="-6"/>
                <w:kern w:val="24"/>
              </w:rPr>
            </w:pPr>
            <w:r w:rsidRPr="005B6B3D">
              <w:rPr>
                <w:spacing w:val="-6"/>
                <w:kern w:val="24"/>
              </w:rPr>
              <w:t>815</w:t>
            </w:r>
          </w:p>
        </w:tc>
      </w:tr>
      <w:tr w:rsidR="00F36AAF" w:rsidTr="00F36AAF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AAF" w:rsidRPr="005B6B3D" w:rsidRDefault="00F36AAF" w:rsidP="00F36AAF">
            <w:pPr>
              <w:jc w:val="center"/>
              <w:rPr>
                <w:b/>
                <w:color w:val="000000"/>
                <w:spacing w:val="-6"/>
                <w:kern w:val="24"/>
              </w:rPr>
            </w:pPr>
          </w:p>
        </w:tc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AAF" w:rsidRPr="005B6B3D" w:rsidRDefault="00F36AAF" w:rsidP="00F36AAF">
            <w:pPr>
              <w:jc w:val="both"/>
              <w:rPr>
                <w:spacing w:val="-4"/>
              </w:rPr>
            </w:pPr>
            <w:r w:rsidRPr="005B6B3D">
              <w:rPr>
                <w:spacing w:val="-4"/>
              </w:rPr>
              <w:t>Субсидия на обеспечение выплат ежемесячного денежного вознаграждения за классное руководство педагогическим работникам муниципальных образовательных учреждений, реализующих образовательные программы начального общего, основного общего и среднего общего образования, в том числе адаптированные основные образовательные программы</w:t>
            </w:r>
          </w:p>
          <w:p w:rsidR="00F36AAF" w:rsidRPr="005B6B3D" w:rsidRDefault="00F36AAF" w:rsidP="00F36AAF">
            <w:pPr>
              <w:jc w:val="both"/>
              <w:rPr>
                <w:highlight w:val="yellow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AAF" w:rsidRPr="005B6B3D" w:rsidRDefault="00F36AAF" w:rsidP="00F36AAF">
            <w:pPr>
              <w:jc w:val="center"/>
              <w:rPr>
                <w:spacing w:val="-6"/>
                <w:kern w:val="24"/>
              </w:rPr>
            </w:pPr>
            <w:r w:rsidRPr="005B6B3D">
              <w:rPr>
                <w:spacing w:val="-6"/>
                <w:kern w:val="24"/>
              </w:rPr>
              <w:t>815</w:t>
            </w:r>
          </w:p>
        </w:tc>
      </w:tr>
      <w:tr w:rsidR="00F36AAF" w:rsidTr="00F36AAF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AAF" w:rsidRPr="005B6B3D" w:rsidRDefault="00F36AAF" w:rsidP="00F36AAF">
            <w:pPr>
              <w:jc w:val="center"/>
              <w:rPr>
                <w:b/>
                <w:color w:val="000000"/>
                <w:spacing w:val="-6"/>
                <w:kern w:val="24"/>
              </w:rPr>
            </w:pPr>
          </w:p>
        </w:tc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AAF" w:rsidRPr="005B6B3D" w:rsidRDefault="00F36AAF" w:rsidP="00F36AAF">
            <w:pPr>
              <w:jc w:val="both"/>
              <w:rPr>
                <w:spacing w:val="-4"/>
              </w:rPr>
            </w:pPr>
            <w:r w:rsidRPr="005B6B3D">
              <w:rPr>
                <w:spacing w:val="-4"/>
              </w:rPr>
              <w:t>Субсидия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учреждениях городского округа "Город Архангельск"</w:t>
            </w:r>
          </w:p>
          <w:p w:rsidR="00F36AAF" w:rsidRPr="005B6B3D" w:rsidRDefault="00F36AAF" w:rsidP="00F36AAF">
            <w:pPr>
              <w:jc w:val="both"/>
              <w:rPr>
                <w:spacing w:val="-4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AAF" w:rsidRPr="005B6B3D" w:rsidRDefault="00F36AAF" w:rsidP="00F36AAF">
            <w:pPr>
              <w:jc w:val="center"/>
              <w:rPr>
                <w:spacing w:val="-6"/>
                <w:kern w:val="24"/>
              </w:rPr>
            </w:pPr>
            <w:r w:rsidRPr="005B6B3D">
              <w:rPr>
                <w:spacing w:val="-6"/>
                <w:kern w:val="24"/>
              </w:rPr>
              <w:t>815</w:t>
            </w:r>
          </w:p>
        </w:tc>
      </w:tr>
      <w:tr w:rsidR="00F36AAF" w:rsidTr="00516B1E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AAF" w:rsidRPr="005B6B3D" w:rsidRDefault="00F36AAF" w:rsidP="00F36AAF">
            <w:pPr>
              <w:jc w:val="center"/>
              <w:rPr>
                <w:b/>
                <w:color w:val="000000"/>
                <w:spacing w:val="-6"/>
                <w:kern w:val="24"/>
                <w:highlight w:val="yellow"/>
              </w:rPr>
            </w:pPr>
          </w:p>
        </w:tc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AAF" w:rsidRDefault="00F36AAF" w:rsidP="00F36AA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B4FCE">
              <w:rPr>
                <w:color w:val="000000"/>
              </w:rPr>
              <w:t xml:space="preserve">Субсидия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</w:t>
            </w:r>
            <w:r w:rsidR="00516B1E">
              <w:rPr>
                <w:color w:val="000000"/>
              </w:rPr>
              <w:br/>
            </w:r>
            <w:r w:rsidRPr="00AB4FCE">
              <w:rPr>
                <w:color w:val="000000"/>
              </w:rPr>
              <w:t>в муниципальных общеобразовательных учреждениях городского округа "Город Архангельск"</w:t>
            </w:r>
          </w:p>
          <w:p w:rsidR="00F36AAF" w:rsidRPr="00C24B06" w:rsidRDefault="00F36AAF" w:rsidP="00F36AAF">
            <w:pPr>
              <w:jc w:val="both"/>
              <w:rPr>
                <w:color w:val="000000"/>
                <w:spacing w:val="-6"/>
                <w:lang w:eastAsia="en-U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AAF" w:rsidRPr="00A91229" w:rsidRDefault="00F36AAF" w:rsidP="00F36AAF">
            <w:pPr>
              <w:jc w:val="center"/>
              <w:rPr>
                <w:color w:val="FF0000"/>
                <w:spacing w:val="-6"/>
                <w:kern w:val="24"/>
              </w:rPr>
            </w:pPr>
            <w:r w:rsidRPr="00AB4FCE">
              <w:rPr>
                <w:color w:val="000000"/>
                <w:spacing w:val="-6"/>
                <w:kern w:val="24"/>
              </w:rPr>
              <w:t>815</w:t>
            </w:r>
          </w:p>
        </w:tc>
      </w:tr>
      <w:tr w:rsidR="00F36AAF" w:rsidTr="00516B1E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AAF" w:rsidRPr="005B6B3D" w:rsidRDefault="00F36AAF" w:rsidP="00F36AAF">
            <w:pPr>
              <w:jc w:val="center"/>
              <w:rPr>
                <w:b/>
                <w:color w:val="000000"/>
                <w:spacing w:val="-6"/>
                <w:kern w:val="24"/>
                <w:highlight w:val="yellow"/>
              </w:rPr>
            </w:pPr>
          </w:p>
        </w:tc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AAF" w:rsidRDefault="00F36AAF" w:rsidP="00F36AAF">
            <w:pPr>
              <w:autoSpaceDE w:val="0"/>
              <w:autoSpaceDN w:val="0"/>
              <w:adjustRightInd w:val="0"/>
              <w:jc w:val="both"/>
            </w:pPr>
            <w:r w:rsidRPr="00AE1E20">
              <w:t>Субсидия на комплектование книжных фондов библиотек</w:t>
            </w:r>
            <w:r>
              <w:t xml:space="preserve"> </w:t>
            </w:r>
            <w:r w:rsidRPr="00AE1E20">
              <w:t>городского округа "Город Архангельск"</w:t>
            </w:r>
          </w:p>
          <w:p w:rsidR="00F36AAF" w:rsidRPr="005B6B3D" w:rsidRDefault="00F36AAF" w:rsidP="00F36AA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 xml:space="preserve"> 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AAF" w:rsidRDefault="00F36AAF" w:rsidP="00F36AAF">
            <w:pPr>
              <w:jc w:val="center"/>
              <w:rPr>
                <w:spacing w:val="-6"/>
                <w:kern w:val="24"/>
              </w:rPr>
            </w:pPr>
            <w:r w:rsidRPr="005B6B3D">
              <w:rPr>
                <w:spacing w:val="-6"/>
                <w:kern w:val="24"/>
              </w:rPr>
              <w:t>817</w:t>
            </w:r>
          </w:p>
          <w:p w:rsidR="00B32F4B" w:rsidRPr="005B6B3D" w:rsidRDefault="00B32F4B" w:rsidP="00F36AAF">
            <w:pPr>
              <w:jc w:val="center"/>
              <w:rPr>
                <w:spacing w:val="-6"/>
                <w:kern w:val="24"/>
              </w:rPr>
            </w:pPr>
          </w:p>
        </w:tc>
      </w:tr>
      <w:tr w:rsidR="00B32F4B" w:rsidTr="00516B1E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F4B" w:rsidRPr="005B6B3D" w:rsidRDefault="00B32F4B" w:rsidP="00F36AAF">
            <w:pPr>
              <w:jc w:val="center"/>
              <w:rPr>
                <w:b/>
                <w:color w:val="000000"/>
                <w:spacing w:val="-6"/>
                <w:kern w:val="24"/>
                <w:highlight w:val="yellow"/>
              </w:rPr>
            </w:pPr>
          </w:p>
        </w:tc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F4B" w:rsidRPr="00AE1E20" w:rsidRDefault="00B32F4B" w:rsidP="00B32F4B">
            <w:pPr>
              <w:autoSpaceDE w:val="0"/>
              <w:autoSpaceDN w:val="0"/>
              <w:adjustRightInd w:val="0"/>
              <w:jc w:val="both"/>
            </w:pPr>
            <w:r>
              <w:t>Субсидия на п</w:t>
            </w:r>
            <w:r w:rsidRPr="00B32F4B">
              <w:t>роведение модернизации муниципальных учреждений</w:t>
            </w:r>
            <w:r>
              <w:t xml:space="preserve"> </w:t>
            </w:r>
            <w:r w:rsidRPr="00B32F4B">
              <w:t>культуры</w:t>
            </w:r>
            <w:r>
              <w:t xml:space="preserve"> городского округа "Город Архангельск"</w:t>
            </w:r>
            <w:r w:rsidRPr="00B32F4B">
              <w:t>, включая создание детских культурно-просветительских центров на базе муниципальных учреждений культуры</w:t>
            </w:r>
            <w:r w:rsidR="00516B1E">
              <w:t xml:space="preserve"> городского округа "Город Архангельск"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F4B" w:rsidRPr="005B6B3D" w:rsidRDefault="00516B1E" w:rsidP="00F36AAF">
            <w:pPr>
              <w:jc w:val="center"/>
              <w:rPr>
                <w:spacing w:val="-6"/>
                <w:kern w:val="24"/>
              </w:rPr>
            </w:pPr>
            <w:r>
              <w:rPr>
                <w:spacing w:val="-6"/>
                <w:kern w:val="24"/>
              </w:rPr>
              <w:t>817</w:t>
            </w:r>
          </w:p>
        </w:tc>
      </w:tr>
    </w:tbl>
    <w:p w:rsidR="00F16084" w:rsidRDefault="00F16084" w:rsidP="00F16084">
      <w:pPr>
        <w:tabs>
          <w:tab w:val="left" w:pos="8364"/>
        </w:tabs>
      </w:pPr>
    </w:p>
    <w:p w:rsidR="005823AA" w:rsidRDefault="00F16084" w:rsidP="00E064FC">
      <w:pPr>
        <w:pStyle w:val="ConsPlusNonformat"/>
        <w:jc w:val="center"/>
      </w:pPr>
      <w:r>
        <w:t>______________</w:t>
      </w:r>
    </w:p>
    <w:p w:rsidR="005823AA" w:rsidRDefault="005823AA" w:rsidP="00F16084">
      <w:pPr>
        <w:tabs>
          <w:tab w:val="left" w:pos="8364"/>
        </w:tabs>
        <w:jc w:val="both"/>
        <w:rPr>
          <w:sz w:val="20"/>
        </w:rPr>
      </w:pPr>
    </w:p>
    <w:p w:rsidR="005823AA" w:rsidRDefault="005823AA" w:rsidP="00F16084">
      <w:pPr>
        <w:tabs>
          <w:tab w:val="left" w:pos="8364"/>
        </w:tabs>
        <w:jc w:val="both"/>
        <w:rPr>
          <w:sz w:val="20"/>
        </w:rPr>
      </w:pPr>
    </w:p>
    <w:p w:rsidR="00F16084" w:rsidRDefault="00F16084" w:rsidP="00F16084">
      <w:pPr>
        <w:tabs>
          <w:tab w:val="left" w:pos="8364"/>
        </w:tabs>
        <w:jc w:val="both"/>
        <w:rPr>
          <w:sz w:val="20"/>
        </w:rPr>
      </w:pPr>
    </w:p>
    <w:p w:rsidR="00F16084" w:rsidRPr="00070E28" w:rsidRDefault="00F16084" w:rsidP="00F16084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70E28">
        <w:rPr>
          <w:rFonts w:ascii="Times New Roman" w:hAnsi="Times New Roman" w:cs="Times New Roman"/>
        </w:rPr>
        <w:t>____________</w:t>
      </w:r>
    </w:p>
    <w:p w:rsidR="00FF5FDD" w:rsidRDefault="00F16084" w:rsidP="00CC4AA2">
      <w:pPr>
        <w:tabs>
          <w:tab w:val="left" w:pos="7611"/>
        </w:tabs>
        <w:ind w:firstLine="709"/>
        <w:jc w:val="both"/>
        <w:rPr>
          <w:color w:val="000000"/>
        </w:rPr>
      </w:pPr>
      <w:r>
        <w:t xml:space="preserve">&lt;1&gt; </w:t>
      </w:r>
      <w:r w:rsidRPr="005B6B3D">
        <w:rPr>
          <w:color w:val="000000"/>
        </w:rPr>
        <w:t xml:space="preserve">В случае предоставления субсидии на иные цели, источником финансового обеспечения которой является целевой межбюджетный трансферт из областного бюджета </w:t>
      </w:r>
      <w:r w:rsidR="00CC4AA2">
        <w:rPr>
          <w:color w:val="000000"/>
        </w:rPr>
        <w:br/>
      </w:r>
      <w:r w:rsidRPr="005B6B3D">
        <w:rPr>
          <w:color w:val="000000"/>
        </w:rPr>
        <w:t>(в том числе средства городского бюджета, предусмот</w:t>
      </w:r>
      <w:r w:rsidR="00B52442">
        <w:rPr>
          <w:color w:val="000000"/>
        </w:rPr>
        <w:t xml:space="preserve">ренные в целях </w:t>
      </w:r>
      <w:proofErr w:type="spellStart"/>
      <w:r w:rsidR="00B52442">
        <w:rPr>
          <w:color w:val="000000"/>
        </w:rPr>
        <w:t>софинансирования</w:t>
      </w:r>
      <w:proofErr w:type="spellEnd"/>
      <w:r w:rsidR="00B52442">
        <w:rPr>
          <w:color w:val="000000"/>
        </w:rPr>
        <w:t xml:space="preserve"> </w:t>
      </w:r>
      <w:r w:rsidRPr="005B6B3D">
        <w:rPr>
          <w:color w:val="000000"/>
        </w:rPr>
        <w:t>целевого межбюджетного трансферта), в качестве кода субсидии на иные цели в системе управления бюджетным процессом "Смарт-Бюджет" Администрации городского округа "Город Архангельск" применяется аналитический код цели межбюджетного трансферта.</w:t>
      </w:r>
      <w:r w:rsidR="00516B1E">
        <w:rPr>
          <w:color w:val="000000"/>
        </w:rPr>
        <w:t>".</w:t>
      </w:r>
    </w:p>
    <w:p w:rsidR="00537199" w:rsidRDefault="00537199" w:rsidP="00537199">
      <w:pPr>
        <w:tabs>
          <w:tab w:val="left" w:pos="7611"/>
        </w:tabs>
        <w:jc w:val="both"/>
        <w:rPr>
          <w:color w:val="000000"/>
        </w:rPr>
      </w:pPr>
    </w:p>
    <w:p w:rsidR="00537199" w:rsidRPr="00885128" w:rsidRDefault="00537199" w:rsidP="00537199">
      <w:pPr>
        <w:tabs>
          <w:tab w:val="left" w:pos="7611"/>
        </w:tabs>
        <w:jc w:val="center"/>
        <w:rPr>
          <w:sz w:val="22"/>
        </w:rPr>
      </w:pPr>
    </w:p>
    <w:p w:rsidR="00FF5FDD" w:rsidRPr="00C24B06" w:rsidRDefault="00FF5FDD" w:rsidP="00C24B06">
      <w:pPr>
        <w:tabs>
          <w:tab w:val="left" w:pos="7611"/>
        </w:tabs>
        <w:jc w:val="both"/>
        <w:rPr>
          <w:sz w:val="22"/>
        </w:rPr>
      </w:pPr>
    </w:p>
    <w:sectPr w:rsidR="00FF5FDD" w:rsidRPr="00C24B06" w:rsidSect="004371BD">
      <w:headerReference w:type="default" r:id="rId10"/>
      <w:pgSz w:w="11906" w:h="16838"/>
      <w:pgMar w:top="1134" w:right="567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645" w:rsidRDefault="00D76645" w:rsidP="00784965">
      <w:r>
        <w:separator/>
      </w:r>
    </w:p>
  </w:endnote>
  <w:endnote w:type="continuationSeparator" w:id="0">
    <w:p w:rsidR="00D76645" w:rsidRDefault="00D76645" w:rsidP="00784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645" w:rsidRDefault="00D76645" w:rsidP="00784965">
      <w:r>
        <w:separator/>
      </w:r>
    </w:p>
  </w:footnote>
  <w:footnote w:type="continuationSeparator" w:id="0">
    <w:p w:rsidR="00D76645" w:rsidRDefault="00D76645" w:rsidP="00784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2A5" w:rsidRDefault="00D062A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05121">
      <w:rPr>
        <w:noProof/>
      </w:rPr>
      <w:t>6</w:t>
    </w:r>
    <w:r>
      <w:fldChar w:fldCharType="end"/>
    </w:r>
  </w:p>
  <w:p w:rsidR="00D062A5" w:rsidRDefault="003F6691" w:rsidP="003F6691">
    <w:pPr>
      <w:pStyle w:val="a7"/>
      <w:tabs>
        <w:tab w:val="clear" w:pos="4677"/>
        <w:tab w:val="clear" w:pos="9355"/>
        <w:tab w:val="left" w:pos="735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0702D3"/>
    <w:multiLevelType w:val="hybridMultilevel"/>
    <w:tmpl w:val="C05E72B8"/>
    <w:lvl w:ilvl="0" w:tplc="F3FEEEAC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72E5B"/>
    <w:multiLevelType w:val="hybridMultilevel"/>
    <w:tmpl w:val="867CA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745803"/>
    <w:multiLevelType w:val="hybridMultilevel"/>
    <w:tmpl w:val="193C747A"/>
    <w:lvl w:ilvl="0" w:tplc="A4ACFE3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191"/>
    <w:rsid w:val="000007C1"/>
    <w:rsid w:val="00003127"/>
    <w:rsid w:val="0000568B"/>
    <w:rsid w:val="00005CC4"/>
    <w:rsid w:val="000069E5"/>
    <w:rsid w:val="000079BD"/>
    <w:rsid w:val="00007E0A"/>
    <w:rsid w:val="00014283"/>
    <w:rsid w:val="000157EB"/>
    <w:rsid w:val="00021487"/>
    <w:rsid w:val="00023A0E"/>
    <w:rsid w:val="000242BD"/>
    <w:rsid w:val="00026B7D"/>
    <w:rsid w:val="00035DBC"/>
    <w:rsid w:val="00041F63"/>
    <w:rsid w:val="000440A8"/>
    <w:rsid w:val="00044BB5"/>
    <w:rsid w:val="00044E71"/>
    <w:rsid w:val="00045815"/>
    <w:rsid w:val="00047564"/>
    <w:rsid w:val="00047DE2"/>
    <w:rsid w:val="00050741"/>
    <w:rsid w:val="00052268"/>
    <w:rsid w:val="00055761"/>
    <w:rsid w:val="00057028"/>
    <w:rsid w:val="00057547"/>
    <w:rsid w:val="00061616"/>
    <w:rsid w:val="000631CF"/>
    <w:rsid w:val="000717DB"/>
    <w:rsid w:val="000728D6"/>
    <w:rsid w:val="00075102"/>
    <w:rsid w:val="00075159"/>
    <w:rsid w:val="000802D7"/>
    <w:rsid w:val="00082D8B"/>
    <w:rsid w:val="00084CB9"/>
    <w:rsid w:val="00086B21"/>
    <w:rsid w:val="0008743C"/>
    <w:rsid w:val="000900A7"/>
    <w:rsid w:val="00091EC2"/>
    <w:rsid w:val="00095191"/>
    <w:rsid w:val="00095885"/>
    <w:rsid w:val="000A3005"/>
    <w:rsid w:val="000A5421"/>
    <w:rsid w:val="000A626F"/>
    <w:rsid w:val="000A77A7"/>
    <w:rsid w:val="000B0090"/>
    <w:rsid w:val="000B20F1"/>
    <w:rsid w:val="000B5186"/>
    <w:rsid w:val="000C0105"/>
    <w:rsid w:val="000C17AE"/>
    <w:rsid w:val="000C33E8"/>
    <w:rsid w:val="000C694C"/>
    <w:rsid w:val="000C7F22"/>
    <w:rsid w:val="000D0D1E"/>
    <w:rsid w:val="000D43D0"/>
    <w:rsid w:val="000D53E9"/>
    <w:rsid w:val="000E080F"/>
    <w:rsid w:val="000E2CBC"/>
    <w:rsid w:val="000E6EA1"/>
    <w:rsid w:val="000F2DE6"/>
    <w:rsid w:val="00105C84"/>
    <w:rsid w:val="001079D5"/>
    <w:rsid w:val="001108CF"/>
    <w:rsid w:val="00112810"/>
    <w:rsid w:val="00115A38"/>
    <w:rsid w:val="00115C7F"/>
    <w:rsid w:val="001176D3"/>
    <w:rsid w:val="001228A2"/>
    <w:rsid w:val="00123082"/>
    <w:rsid w:val="00123C42"/>
    <w:rsid w:val="00126732"/>
    <w:rsid w:val="00126ADD"/>
    <w:rsid w:val="00126D37"/>
    <w:rsid w:val="00131C54"/>
    <w:rsid w:val="0013431D"/>
    <w:rsid w:val="00136501"/>
    <w:rsid w:val="001403E2"/>
    <w:rsid w:val="001431C9"/>
    <w:rsid w:val="001456B2"/>
    <w:rsid w:val="00146CF1"/>
    <w:rsid w:val="00150998"/>
    <w:rsid w:val="00150BFF"/>
    <w:rsid w:val="00151345"/>
    <w:rsid w:val="0015177E"/>
    <w:rsid w:val="0015187F"/>
    <w:rsid w:val="001537A6"/>
    <w:rsid w:val="00153D6E"/>
    <w:rsid w:val="001731BB"/>
    <w:rsid w:val="0018029A"/>
    <w:rsid w:val="00180E8E"/>
    <w:rsid w:val="00182D34"/>
    <w:rsid w:val="00183139"/>
    <w:rsid w:val="00184727"/>
    <w:rsid w:val="0019020A"/>
    <w:rsid w:val="001910E0"/>
    <w:rsid w:val="00191913"/>
    <w:rsid w:val="00194F75"/>
    <w:rsid w:val="00196C96"/>
    <w:rsid w:val="00197DCA"/>
    <w:rsid w:val="001A551D"/>
    <w:rsid w:val="001A5604"/>
    <w:rsid w:val="001A58F1"/>
    <w:rsid w:val="001A77BA"/>
    <w:rsid w:val="001B2F96"/>
    <w:rsid w:val="001C1A63"/>
    <w:rsid w:val="001C4016"/>
    <w:rsid w:val="001C79FD"/>
    <w:rsid w:val="001C7A7D"/>
    <w:rsid w:val="001D4ECE"/>
    <w:rsid w:val="001D5D33"/>
    <w:rsid w:val="001D6BF5"/>
    <w:rsid w:val="001E34B6"/>
    <w:rsid w:val="001E402B"/>
    <w:rsid w:val="001F1565"/>
    <w:rsid w:val="001F1EC2"/>
    <w:rsid w:val="001F76E6"/>
    <w:rsid w:val="001F7C1B"/>
    <w:rsid w:val="00200C3F"/>
    <w:rsid w:val="0020465F"/>
    <w:rsid w:val="0020555A"/>
    <w:rsid w:val="00205F27"/>
    <w:rsid w:val="002105A2"/>
    <w:rsid w:val="0021278F"/>
    <w:rsid w:val="002139F9"/>
    <w:rsid w:val="002161B6"/>
    <w:rsid w:val="00222841"/>
    <w:rsid w:val="00224470"/>
    <w:rsid w:val="00225E65"/>
    <w:rsid w:val="00226C7C"/>
    <w:rsid w:val="00230BD4"/>
    <w:rsid w:val="00231EEB"/>
    <w:rsid w:val="00233842"/>
    <w:rsid w:val="00234994"/>
    <w:rsid w:val="002349D5"/>
    <w:rsid w:val="0024026F"/>
    <w:rsid w:val="0024205B"/>
    <w:rsid w:val="0024233E"/>
    <w:rsid w:val="0024286B"/>
    <w:rsid w:val="0024587F"/>
    <w:rsid w:val="00251534"/>
    <w:rsid w:val="00253038"/>
    <w:rsid w:val="0025532C"/>
    <w:rsid w:val="00260047"/>
    <w:rsid w:val="0026318D"/>
    <w:rsid w:val="00264EBD"/>
    <w:rsid w:val="002664FC"/>
    <w:rsid w:val="00271AAE"/>
    <w:rsid w:val="00272A6C"/>
    <w:rsid w:val="002734E7"/>
    <w:rsid w:val="00273BB7"/>
    <w:rsid w:val="00273C3D"/>
    <w:rsid w:val="002747A9"/>
    <w:rsid w:val="002758BD"/>
    <w:rsid w:val="002777D2"/>
    <w:rsid w:val="00282419"/>
    <w:rsid w:val="00293A79"/>
    <w:rsid w:val="002973B6"/>
    <w:rsid w:val="002974B6"/>
    <w:rsid w:val="002A0680"/>
    <w:rsid w:val="002A4D63"/>
    <w:rsid w:val="002A7BEC"/>
    <w:rsid w:val="002B37BA"/>
    <w:rsid w:val="002B470A"/>
    <w:rsid w:val="002C1632"/>
    <w:rsid w:val="002C1AF5"/>
    <w:rsid w:val="002C1B59"/>
    <w:rsid w:val="002C7C26"/>
    <w:rsid w:val="002D608D"/>
    <w:rsid w:val="002D7A1F"/>
    <w:rsid w:val="002E03CB"/>
    <w:rsid w:val="002E1AB7"/>
    <w:rsid w:val="002E459A"/>
    <w:rsid w:val="002E6C6F"/>
    <w:rsid w:val="002F0635"/>
    <w:rsid w:val="002F1959"/>
    <w:rsid w:val="002F3F60"/>
    <w:rsid w:val="002F63D7"/>
    <w:rsid w:val="00302828"/>
    <w:rsid w:val="003041D3"/>
    <w:rsid w:val="003058CF"/>
    <w:rsid w:val="003102CC"/>
    <w:rsid w:val="003110C4"/>
    <w:rsid w:val="00314E05"/>
    <w:rsid w:val="0031531D"/>
    <w:rsid w:val="00315337"/>
    <w:rsid w:val="00324F27"/>
    <w:rsid w:val="00326D79"/>
    <w:rsid w:val="0033572F"/>
    <w:rsid w:val="00337A0B"/>
    <w:rsid w:val="00340FEB"/>
    <w:rsid w:val="003412B5"/>
    <w:rsid w:val="0034234B"/>
    <w:rsid w:val="00347DB5"/>
    <w:rsid w:val="00350F9F"/>
    <w:rsid w:val="00354954"/>
    <w:rsid w:val="0035776F"/>
    <w:rsid w:val="00361EE3"/>
    <w:rsid w:val="00363FFE"/>
    <w:rsid w:val="00365CC9"/>
    <w:rsid w:val="00367AEB"/>
    <w:rsid w:val="00367DE5"/>
    <w:rsid w:val="0037091E"/>
    <w:rsid w:val="00375959"/>
    <w:rsid w:val="003759DC"/>
    <w:rsid w:val="00381D3A"/>
    <w:rsid w:val="00382737"/>
    <w:rsid w:val="00384E46"/>
    <w:rsid w:val="003947AC"/>
    <w:rsid w:val="003A03F0"/>
    <w:rsid w:val="003A05FA"/>
    <w:rsid w:val="003A25EF"/>
    <w:rsid w:val="003B4361"/>
    <w:rsid w:val="003B4C19"/>
    <w:rsid w:val="003B799E"/>
    <w:rsid w:val="003C1068"/>
    <w:rsid w:val="003C15AE"/>
    <w:rsid w:val="003C34C7"/>
    <w:rsid w:val="003C4EBA"/>
    <w:rsid w:val="003D1DFA"/>
    <w:rsid w:val="003D3654"/>
    <w:rsid w:val="003D4942"/>
    <w:rsid w:val="003E3432"/>
    <w:rsid w:val="003E457B"/>
    <w:rsid w:val="003E4AC4"/>
    <w:rsid w:val="003E6178"/>
    <w:rsid w:val="003E64A3"/>
    <w:rsid w:val="003F62BD"/>
    <w:rsid w:val="003F6691"/>
    <w:rsid w:val="003F6708"/>
    <w:rsid w:val="003F6FA0"/>
    <w:rsid w:val="0040051B"/>
    <w:rsid w:val="004015A8"/>
    <w:rsid w:val="004035FF"/>
    <w:rsid w:val="00407196"/>
    <w:rsid w:val="00407D76"/>
    <w:rsid w:val="004102F7"/>
    <w:rsid w:val="00412D05"/>
    <w:rsid w:val="0041680B"/>
    <w:rsid w:val="004176BA"/>
    <w:rsid w:val="00426AB1"/>
    <w:rsid w:val="00433F5E"/>
    <w:rsid w:val="00435345"/>
    <w:rsid w:val="004371BD"/>
    <w:rsid w:val="00437642"/>
    <w:rsid w:val="004419E7"/>
    <w:rsid w:val="0044200D"/>
    <w:rsid w:val="004437B0"/>
    <w:rsid w:val="004448D5"/>
    <w:rsid w:val="0044585A"/>
    <w:rsid w:val="00446232"/>
    <w:rsid w:val="004462D7"/>
    <w:rsid w:val="00446EDA"/>
    <w:rsid w:val="00452C97"/>
    <w:rsid w:val="004569DE"/>
    <w:rsid w:val="00456A9B"/>
    <w:rsid w:val="00464AC6"/>
    <w:rsid w:val="00471DF9"/>
    <w:rsid w:val="00471F63"/>
    <w:rsid w:val="00472D26"/>
    <w:rsid w:val="00473054"/>
    <w:rsid w:val="00474E20"/>
    <w:rsid w:val="00475B50"/>
    <w:rsid w:val="00476517"/>
    <w:rsid w:val="004778FD"/>
    <w:rsid w:val="004804ED"/>
    <w:rsid w:val="004814D4"/>
    <w:rsid w:val="00482F07"/>
    <w:rsid w:val="004845F0"/>
    <w:rsid w:val="0048605D"/>
    <w:rsid w:val="00490AA7"/>
    <w:rsid w:val="00493265"/>
    <w:rsid w:val="004957A8"/>
    <w:rsid w:val="004A5B8F"/>
    <w:rsid w:val="004A607A"/>
    <w:rsid w:val="004B1F6C"/>
    <w:rsid w:val="004B2856"/>
    <w:rsid w:val="004B36E4"/>
    <w:rsid w:val="004B7FAA"/>
    <w:rsid w:val="004C136B"/>
    <w:rsid w:val="004C35BD"/>
    <w:rsid w:val="004C5AF5"/>
    <w:rsid w:val="004C5D6C"/>
    <w:rsid w:val="004C74DC"/>
    <w:rsid w:val="004C7513"/>
    <w:rsid w:val="004D0967"/>
    <w:rsid w:val="004D28D7"/>
    <w:rsid w:val="004D3EC8"/>
    <w:rsid w:val="004D4268"/>
    <w:rsid w:val="004D4BAB"/>
    <w:rsid w:val="004E0935"/>
    <w:rsid w:val="004E2B52"/>
    <w:rsid w:val="004E3CD2"/>
    <w:rsid w:val="004F1489"/>
    <w:rsid w:val="004F2E0F"/>
    <w:rsid w:val="004F396A"/>
    <w:rsid w:val="004F3ABD"/>
    <w:rsid w:val="004F441F"/>
    <w:rsid w:val="005012BB"/>
    <w:rsid w:val="005028A6"/>
    <w:rsid w:val="0050588C"/>
    <w:rsid w:val="00505F60"/>
    <w:rsid w:val="00506C31"/>
    <w:rsid w:val="00514D34"/>
    <w:rsid w:val="00515A51"/>
    <w:rsid w:val="00516B1E"/>
    <w:rsid w:val="00521CE1"/>
    <w:rsid w:val="00523B30"/>
    <w:rsid w:val="0052732D"/>
    <w:rsid w:val="00531ED0"/>
    <w:rsid w:val="00532336"/>
    <w:rsid w:val="00533EBF"/>
    <w:rsid w:val="0053443A"/>
    <w:rsid w:val="005355FF"/>
    <w:rsid w:val="00537199"/>
    <w:rsid w:val="005419A7"/>
    <w:rsid w:val="00546368"/>
    <w:rsid w:val="00547605"/>
    <w:rsid w:val="00547B46"/>
    <w:rsid w:val="00550B52"/>
    <w:rsid w:val="00551758"/>
    <w:rsid w:val="0055504D"/>
    <w:rsid w:val="00556329"/>
    <w:rsid w:val="00560675"/>
    <w:rsid w:val="00560B08"/>
    <w:rsid w:val="00560E18"/>
    <w:rsid w:val="00563CA3"/>
    <w:rsid w:val="005640EE"/>
    <w:rsid w:val="005649A2"/>
    <w:rsid w:val="005669A2"/>
    <w:rsid w:val="00567CE7"/>
    <w:rsid w:val="00571148"/>
    <w:rsid w:val="00572FFB"/>
    <w:rsid w:val="005744E9"/>
    <w:rsid w:val="0057550E"/>
    <w:rsid w:val="00581FAA"/>
    <w:rsid w:val="005823AA"/>
    <w:rsid w:val="00582DA3"/>
    <w:rsid w:val="005863C1"/>
    <w:rsid w:val="00587402"/>
    <w:rsid w:val="00594B22"/>
    <w:rsid w:val="00594F5C"/>
    <w:rsid w:val="0059754F"/>
    <w:rsid w:val="005A17EB"/>
    <w:rsid w:val="005A5D18"/>
    <w:rsid w:val="005A6F2D"/>
    <w:rsid w:val="005B02D0"/>
    <w:rsid w:val="005B2018"/>
    <w:rsid w:val="005B6693"/>
    <w:rsid w:val="005C39EE"/>
    <w:rsid w:val="005C49C1"/>
    <w:rsid w:val="005C7067"/>
    <w:rsid w:val="005C7A34"/>
    <w:rsid w:val="005D1276"/>
    <w:rsid w:val="005D1486"/>
    <w:rsid w:val="005D7729"/>
    <w:rsid w:val="005E1420"/>
    <w:rsid w:val="005E3EAC"/>
    <w:rsid w:val="005F3A9B"/>
    <w:rsid w:val="005F44AD"/>
    <w:rsid w:val="005F4561"/>
    <w:rsid w:val="005F54B4"/>
    <w:rsid w:val="00600858"/>
    <w:rsid w:val="00601C1B"/>
    <w:rsid w:val="006040B0"/>
    <w:rsid w:val="00605B80"/>
    <w:rsid w:val="00611649"/>
    <w:rsid w:val="0061512B"/>
    <w:rsid w:val="006179F8"/>
    <w:rsid w:val="00621D33"/>
    <w:rsid w:val="00622464"/>
    <w:rsid w:val="00622FEF"/>
    <w:rsid w:val="0062509B"/>
    <w:rsid w:val="00630D77"/>
    <w:rsid w:val="006329B2"/>
    <w:rsid w:val="006338F1"/>
    <w:rsid w:val="00633C49"/>
    <w:rsid w:val="006361A0"/>
    <w:rsid w:val="00637CED"/>
    <w:rsid w:val="00642908"/>
    <w:rsid w:val="00645E98"/>
    <w:rsid w:val="0064794B"/>
    <w:rsid w:val="00651104"/>
    <w:rsid w:val="006511DE"/>
    <w:rsid w:val="00653DDB"/>
    <w:rsid w:val="00654D2C"/>
    <w:rsid w:val="00660825"/>
    <w:rsid w:val="00660C7A"/>
    <w:rsid w:val="00663C3F"/>
    <w:rsid w:val="00665F35"/>
    <w:rsid w:val="00665F39"/>
    <w:rsid w:val="006716A6"/>
    <w:rsid w:val="00675050"/>
    <w:rsid w:val="0067700B"/>
    <w:rsid w:val="00677471"/>
    <w:rsid w:val="006804B5"/>
    <w:rsid w:val="0068389E"/>
    <w:rsid w:val="00683939"/>
    <w:rsid w:val="00687FE8"/>
    <w:rsid w:val="006946BC"/>
    <w:rsid w:val="0069503D"/>
    <w:rsid w:val="006951DE"/>
    <w:rsid w:val="006A0418"/>
    <w:rsid w:val="006A06D3"/>
    <w:rsid w:val="006A1638"/>
    <w:rsid w:val="006A455B"/>
    <w:rsid w:val="006A47BE"/>
    <w:rsid w:val="006A4B34"/>
    <w:rsid w:val="006A4CFA"/>
    <w:rsid w:val="006A5015"/>
    <w:rsid w:val="006A70ED"/>
    <w:rsid w:val="006A72D6"/>
    <w:rsid w:val="006B210C"/>
    <w:rsid w:val="006B5559"/>
    <w:rsid w:val="006D15DC"/>
    <w:rsid w:val="006D1761"/>
    <w:rsid w:val="006D3C51"/>
    <w:rsid w:val="006E1AF4"/>
    <w:rsid w:val="006E1DB8"/>
    <w:rsid w:val="006E2BF2"/>
    <w:rsid w:val="006E3A37"/>
    <w:rsid w:val="006E614B"/>
    <w:rsid w:val="006F0360"/>
    <w:rsid w:val="006F627D"/>
    <w:rsid w:val="006F6C2B"/>
    <w:rsid w:val="007004FB"/>
    <w:rsid w:val="00705362"/>
    <w:rsid w:val="0071024A"/>
    <w:rsid w:val="007117E2"/>
    <w:rsid w:val="00713E39"/>
    <w:rsid w:val="0071403A"/>
    <w:rsid w:val="007144E3"/>
    <w:rsid w:val="00715A6D"/>
    <w:rsid w:val="0071669F"/>
    <w:rsid w:val="00721709"/>
    <w:rsid w:val="00721840"/>
    <w:rsid w:val="00723FBA"/>
    <w:rsid w:val="0072452F"/>
    <w:rsid w:val="00727683"/>
    <w:rsid w:val="00727800"/>
    <w:rsid w:val="00732111"/>
    <w:rsid w:val="00734646"/>
    <w:rsid w:val="00735DBA"/>
    <w:rsid w:val="007402E4"/>
    <w:rsid w:val="0074312F"/>
    <w:rsid w:val="00744DC3"/>
    <w:rsid w:val="007464EF"/>
    <w:rsid w:val="00747AFD"/>
    <w:rsid w:val="0075354F"/>
    <w:rsid w:val="00754945"/>
    <w:rsid w:val="00754B8D"/>
    <w:rsid w:val="0075631F"/>
    <w:rsid w:val="007574AA"/>
    <w:rsid w:val="00760288"/>
    <w:rsid w:val="00760A7D"/>
    <w:rsid w:val="00765117"/>
    <w:rsid w:val="00765A2C"/>
    <w:rsid w:val="007711C9"/>
    <w:rsid w:val="007712A9"/>
    <w:rsid w:val="00774A80"/>
    <w:rsid w:val="00777EB9"/>
    <w:rsid w:val="00783DD6"/>
    <w:rsid w:val="00784965"/>
    <w:rsid w:val="0079079C"/>
    <w:rsid w:val="00791D65"/>
    <w:rsid w:val="00792475"/>
    <w:rsid w:val="00795CD3"/>
    <w:rsid w:val="007A4CD3"/>
    <w:rsid w:val="007A57CE"/>
    <w:rsid w:val="007A6596"/>
    <w:rsid w:val="007B02AE"/>
    <w:rsid w:val="007B3584"/>
    <w:rsid w:val="007B6246"/>
    <w:rsid w:val="007B6AF5"/>
    <w:rsid w:val="007B6CFD"/>
    <w:rsid w:val="007C0A14"/>
    <w:rsid w:val="007C296C"/>
    <w:rsid w:val="007C311C"/>
    <w:rsid w:val="007C560B"/>
    <w:rsid w:val="007C5FC8"/>
    <w:rsid w:val="007C6CB6"/>
    <w:rsid w:val="007D089A"/>
    <w:rsid w:val="007D17BA"/>
    <w:rsid w:val="007D518A"/>
    <w:rsid w:val="007D6330"/>
    <w:rsid w:val="007E1968"/>
    <w:rsid w:val="007E2D7B"/>
    <w:rsid w:val="007E73B3"/>
    <w:rsid w:val="007F0FDE"/>
    <w:rsid w:val="007F4B17"/>
    <w:rsid w:val="007F4CE2"/>
    <w:rsid w:val="007F66DC"/>
    <w:rsid w:val="0080318B"/>
    <w:rsid w:val="0080531E"/>
    <w:rsid w:val="00807C72"/>
    <w:rsid w:val="00810F47"/>
    <w:rsid w:val="00813590"/>
    <w:rsid w:val="0081547B"/>
    <w:rsid w:val="008155E5"/>
    <w:rsid w:val="00821745"/>
    <w:rsid w:val="00822072"/>
    <w:rsid w:val="008246C6"/>
    <w:rsid w:val="00824E94"/>
    <w:rsid w:val="00825596"/>
    <w:rsid w:val="0082716B"/>
    <w:rsid w:val="008312EB"/>
    <w:rsid w:val="00832E07"/>
    <w:rsid w:val="00837C2B"/>
    <w:rsid w:val="00841270"/>
    <w:rsid w:val="00841565"/>
    <w:rsid w:val="008426F4"/>
    <w:rsid w:val="00842CF1"/>
    <w:rsid w:val="00843690"/>
    <w:rsid w:val="00844759"/>
    <w:rsid w:val="00850BC0"/>
    <w:rsid w:val="008538A0"/>
    <w:rsid w:val="00856FE0"/>
    <w:rsid w:val="00861F89"/>
    <w:rsid w:val="008629F4"/>
    <w:rsid w:val="008635CA"/>
    <w:rsid w:val="0086427B"/>
    <w:rsid w:val="00866894"/>
    <w:rsid w:val="00873C65"/>
    <w:rsid w:val="00873FCD"/>
    <w:rsid w:val="00875815"/>
    <w:rsid w:val="00880734"/>
    <w:rsid w:val="008815EE"/>
    <w:rsid w:val="00883B45"/>
    <w:rsid w:val="00885128"/>
    <w:rsid w:val="0088592F"/>
    <w:rsid w:val="00886241"/>
    <w:rsid w:val="0088650A"/>
    <w:rsid w:val="0089257D"/>
    <w:rsid w:val="008929E8"/>
    <w:rsid w:val="0089324D"/>
    <w:rsid w:val="00893B31"/>
    <w:rsid w:val="008946F3"/>
    <w:rsid w:val="008A315E"/>
    <w:rsid w:val="008A49AF"/>
    <w:rsid w:val="008B0F4B"/>
    <w:rsid w:val="008B10BB"/>
    <w:rsid w:val="008B5EEB"/>
    <w:rsid w:val="008D4799"/>
    <w:rsid w:val="008D5E1D"/>
    <w:rsid w:val="008E48B2"/>
    <w:rsid w:val="008E4D64"/>
    <w:rsid w:val="008E59A7"/>
    <w:rsid w:val="008E720B"/>
    <w:rsid w:val="009006B3"/>
    <w:rsid w:val="00902071"/>
    <w:rsid w:val="0090371B"/>
    <w:rsid w:val="009058C9"/>
    <w:rsid w:val="00906A2D"/>
    <w:rsid w:val="00910D9F"/>
    <w:rsid w:val="00914091"/>
    <w:rsid w:val="009165F3"/>
    <w:rsid w:val="00921859"/>
    <w:rsid w:val="009219E9"/>
    <w:rsid w:val="00921BC4"/>
    <w:rsid w:val="00923173"/>
    <w:rsid w:val="009409C5"/>
    <w:rsid w:val="009437C0"/>
    <w:rsid w:val="00945815"/>
    <w:rsid w:val="0096110B"/>
    <w:rsid w:val="00961479"/>
    <w:rsid w:val="0097199C"/>
    <w:rsid w:val="00980EF8"/>
    <w:rsid w:val="0098667F"/>
    <w:rsid w:val="009932F8"/>
    <w:rsid w:val="009939C8"/>
    <w:rsid w:val="009A070B"/>
    <w:rsid w:val="009A1F7D"/>
    <w:rsid w:val="009A314B"/>
    <w:rsid w:val="009A34F0"/>
    <w:rsid w:val="009A3D06"/>
    <w:rsid w:val="009A689B"/>
    <w:rsid w:val="009B054C"/>
    <w:rsid w:val="009B0BAD"/>
    <w:rsid w:val="009B0C83"/>
    <w:rsid w:val="009B20AA"/>
    <w:rsid w:val="009B3BD4"/>
    <w:rsid w:val="009B4191"/>
    <w:rsid w:val="009B4B6C"/>
    <w:rsid w:val="009B5BB6"/>
    <w:rsid w:val="009C1290"/>
    <w:rsid w:val="009C25DF"/>
    <w:rsid w:val="009C50CB"/>
    <w:rsid w:val="009C5147"/>
    <w:rsid w:val="009D0CAC"/>
    <w:rsid w:val="009D1A9A"/>
    <w:rsid w:val="009D2A30"/>
    <w:rsid w:val="009D4D9A"/>
    <w:rsid w:val="009D5B3D"/>
    <w:rsid w:val="009D6FD2"/>
    <w:rsid w:val="009E24BB"/>
    <w:rsid w:val="009E2740"/>
    <w:rsid w:val="009E2FE3"/>
    <w:rsid w:val="009E3D93"/>
    <w:rsid w:val="009E3EDF"/>
    <w:rsid w:val="009E6FCF"/>
    <w:rsid w:val="009F4058"/>
    <w:rsid w:val="009F6A69"/>
    <w:rsid w:val="00A015AC"/>
    <w:rsid w:val="00A06C2E"/>
    <w:rsid w:val="00A10C1B"/>
    <w:rsid w:val="00A111ED"/>
    <w:rsid w:val="00A11F35"/>
    <w:rsid w:val="00A20D5F"/>
    <w:rsid w:val="00A2305A"/>
    <w:rsid w:val="00A31820"/>
    <w:rsid w:val="00A3599B"/>
    <w:rsid w:val="00A36717"/>
    <w:rsid w:val="00A4157E"/>
    <w:rsid w:val="00A42C06"/>
    <w:rsid w:val="00A50DF9"/>
    <w:rsid w:val="00A520B2"/>
    <w:rsid w:val="00A52628"/>
    <w:rsid w:val="00A572EF"/>
    <w:rsid w:val="00A576E5"/>
    <w:rsid w:val="00A62F52"/>
    <w:rsid w:val="00A66804"/>
    <w:rsid w:val="00A70371"/>
    <w:rsid w:val="00A70501"/>
    <w:rsid w:val="00A70B15"/>
    <w:rsid w:val="00A71BF1"/>
    <w:rsid w:val="00A72742"/>
    <w:rsid w:val="00A740E0"/>
    <w:rsid w:val="00A76FE1"/>
    <w:rsid w:val="00A77B24"/>
    <w:rsid w:val="00A77C84"/>
    <w:rsid w:val="00A83389"/>
    <w:rsid w:val="00A8382C"/>
    <w:rsid w:val="00A8659E"/>
    <w:rsid w:val="00A87510"/>
    <w:rsid w:val="00A90D5C"/>
    <w:rsid w:val="00A91229"/>
    <w:rsid w:val="00A9169F"/>
    <w:rsid w:val="00A96970"/>
    <w:rsid w:val="00AA00AF"/>
    <w:rsid w:val="00AA1BA8"/>
    <w:rsid w:val="00AA3BE3"/>
    <w:rsid w:val="00AA4D86"/>
    <w:rsid w:val="00AA6D23"/>
    <w:rsid w:val="00AB1EAD"/>
    <w:rsid w:val="00AB35CB"/>
    <w:rsid w:val="00AB435C"/>
    <w:rsid w:val="00AB4E99"/>
    <w:rsid w:val="00AB4FCE"/>
    <w:rsid w:val="00AB5759"/>
    <w:rsid w:val="00AB5883"/>
    <w:rsid w:val="00AC34B5"/>
    <w:rsid w:val="00AC3CF8"/>
    <w:rsid w:val="00AC52D1"/>
    <w:rsid w:val="00AC6439"/>
    <w:rsid w:val="00AD079A"/>
    <w:rsid w:val="00AD0840"/>
    <w:rsid w:val="00AD2B63"/>
    <w:rsid w:val="00AD3092"/>
    <w:rsid w:val="00AE1E20"/>
    <w:rsid w:val="00AE65B7"/>
    <w:rsid w:val="00AE72A6"/>
    <w:rsid w:val="00AF1ACD"/>
    <w:rsid w:val="00AF1E90"/>
    <w:rsid w:val="00AF23C8"/>
    <w:rsid w:val="00AF350C"/>
    <w:rsid w:val="00AF5C52"/>
    <w:rsid w:val="00B006E2"/>
    <w:rsid w:val="00B03AF5"/>
    <w:rsid w:val="00B04244"/>
    <w:rsid w:val="00B11A4A"/>
    <w:rsid w:val="00B17A92"/>
    <w:rsid w:val="00B24776"/>
    <w:rsid w:val="00B26B23"/>
    <w:rsid w:val="00B26FC5"/>
    <w:rsid w:val="00B32F4B"/>
    <w:rsid w:val="00B336EE"/>
    <w:rsid w:val="00B341FC"/>
    <w:rsid w:val="00B358C4"/>
    <w:rsid w:val="00B4187E"/>
    <w:rsid w:val="00B41DFA"/>
    <w:rsid w:val="00B428B0"/>
    <w:rsid w:val="00B42D23"/>
    <w:rsid w:val="00B4304A"/>
    <w:rsid w:val="00B43F37"/>
    <w:rsid w:val="00B440F9"/>
    <w:rsid w:val="00B45E81"/>
    <w:rsid w:val="00B45EC8"/>
    <w:rsid w:val="00B47285"/>
    <w:rsid w:val="00B52442"/>
    <w:rsid w:val="00B53665"/>
    <w:rsid w:val="00B54D38"/>
    <w:rsid w:val="00B56565"/>
    <w:rsid w:val="00B56F66"/>
    <w:rsid w:val="00B57182"/>
    <w:rsid w:val="00B61897"/>
    <w:rsid w:val="00B73C0D"/>
    <w:rsid w:val="00B75CE5"/>
    <w:rsid w:val="00B7663A"/>
    <w:rsid w:val="00B77669"/>
    <w:rsid w:val="00B801D2"/>
    <w:rsid w:val="00B80562"/>
    <w:rsid w:val="00B813C6"/>
    <w:rsid w:val="00B864D9"/>
    <w:rsid w:val="00B905D8"/>
    <w:rsid w:val="00B90E6F"/>
    <w:rsid w:val="00B91CCD"/>
    <w:rsid w:val="00B938BB"/>
    <w:rsid w:val="00BA1625"/>
    <w:rsid w:val="00BA4F04"/>
    <w:rsid w:val="00BB3A22"/>
    <w:rsid w:val="00BB4377"/>
    <w:rsid w:val="00BB4F1B"/>
    <w:rsid w:val="00BB70B0"/>
    <w:rsid w:val="00BC7246"/>
    <w:rsid w:val="00BD1A93"/>
    <w:rsid w:val="00BD2FF2"/>
    <w:rsid w:val="00BD3398"/>
    <w:rsid w:val="00BD5A61"/>
    <w:rsid w:val="00BD7CE0"/>
    <w:rsid w:val="00BE420D"/>
    <w:rsid w:val="00BE5828"/>
    <w:rsid w:val="00BE64D9"/>
    <w:rsid w:val="00BE6EEF"/>
    <w:rsid w:val="00BF12CB"/>
    <w:rsid w:val="00BF4905"/>
    <w:rsid w:val="00BF4F4F"/>
    <w:rsid w:val="00C047F1"/>
    <w:rsid w:val="00C05121"/>
    <w:rsid w:val="00C10F17"/>
    <w:rsid w:val="00C119DC"/>
    <w:rsid w:val="00C1231F"/>
    <w:rsid w:val="00C1391C"/>
    <w:rsid w:val="00C1414D"/>
    <w:rsid w:val="00C147BB"/>
    <w:rsid w:val="00C24B06"/>
    <w:rsid w:val="00C25BC9"/>
    <w:rsid w:val="00C26CA4"/>
    <w:rsid w:val="00C26E94"/>
    <w:rsid w:val="00C276D0"/>
    <w:rsid w:val="00C362EB"/>
    <w:rsid w:val="00C36AE6"/>
    <w:rsid w:val="00C43774"/>
    <w:rsid w:val="00C44C11"/>
    <w:rsid w:val="00C4695A"/>
    <w:rsid w:val="00C507AD"/>
    <w:rsid w:val="00C50AF7"/>
    <w:rsid w:val="00C51308"/>
    <w:rsid w:val="00C54613"/>
    <w:rsid w:val="00C56040"/>
    <w:rsid w:val="00C5662F"/>
    <w:rsid w:val="00C56B7A"/>
    <w:rsid w:val="00C57C88"/>
    <w:rsid w:val="00C601D8"/>
    <w:rsid w:val="00C62DCE"/>
    <w:rsid w:val="00C648C1"/>
    <w:rsid w:val="00C649D7"/>
    <w:rsid w:val="00C7169C"/>
    <w:rsid w:val="00C73BC1"/>
    <w:rsid w:val="00C747B8"/>
    <w:rsid w:val="00C8228A"/>
    <w:rsid w:val="00C844B0"/>
    <w:rsid w:val="00C8479F"/>
    <w:rsid w:val="00C8489A"/>
    <w:rsid w:val="00C84940"/>
    <w:rsid w:val="00C87C50"/>
    <w:rsid w:val="00C9253E"/>
    <w:rsid w:val="00C95D17"/>
    <w:rsid w:val="00C95F18"/>
    <w:rsid w:val="00C975CA"/>
    <w:rsid w:val="00CA01FE"/>
    <w:rsid w:val="00CA3EAB"/>
    <w:rsid w:val="00CA417D"/>
    <w:rsid w:val="00CA5933"/>
    <w:rsid w:val="00CA67CE"/>
    <w:rsid w:val="00CB3252"/>
    <w:rsid w:val="00CB4B8C"/>
    <w:rsid w:val="00CB75A1"/>
    <w:rsid w:val="00CC4AA2"/>
    <w:rsid w:val="00CC52A2"/>
    <w:rsid w:val="00CC5F5F"/>
    <w:rsid w:val="00CC7455"/>
    <w:rsid w:val="00CD1E8C"/>
    <w:rsid w:val="00CD31E0"/>
    <w:rsid w:val="00CD6849"/>
    <w:rsid w:val="00CE0237"/>
    <w:rsid w:val="00CE3252"/>
    <w:rsid w:val="00CE3DEE"/>
    <w:rsid w:val="00CE4DA5"/>
    <w:rsid w:val="00CE746F"/>
    <w:rsid w:val="00D00109"/>
    <w:rsid w:val="00D0057E"/>
    <w:rsid w:val="00D0120E"/>
    <w:rsid w:val="00D02D3D"/>
    <w:rsid w:val="00D062A5"/>
    <w:rsid w:val="00D06F9D"/>
    <w:rsid w:val="00D10451"/>
    <w:rsid w:val="00D133A5"/>
    <w:rsid w:val="00D14392"/>
    <w:rsid w:val="00D25BDC"/>
    <w:rsid w:val="00D26508"/>
    <w:rsid w:val="00D310CE"/>
    <w:rsid w:val="00D31165"/>
    <w:rsid w:val="00D326E9"/>
    <w:rsid w:val="00D41E11"/>
    <w:rsid w:val="00D454E1"/>
    <w:rsid w:val="00D468DB"/>
    <w:rsid w:val="00D512CE"/>
    <w:rsid w:val="00D51A17"/>
    <w:rsid w:val="00D528AD"/>
    <w:rsid w:val="00D606D1"/>
    <w:rsid w:val="00D6140F"/>
    <w:rsid w:val="00D650CF"/>
    <w:rsid w:val="00D65361"/>
    <w:rsid w:val="00D66757"/>
    <w:rsid w:val="00D70179"/>
    <w:rsid w:val="00D710AB"/>
    <w:rsid w:val="00D729BF"/>
    <w:rsid w:val="00D73E3F"/>
    <w:rsid w:val="00D765DA"/>
    <w:rsid w:val="00D76645"/>
    <w:rsid w:val="00D776D3"/>
    <w:rsid w:val="00D80458"/>
    <w:rsid w:val="00D85362"/>
    <w:rsid w:val="00D86F86"/>
    <w:rsid w:val="00D90A62"/>
    <w:rsid w:val="00D915AC"/>
    <w:rsid w:val="00D91AF4"/>
    <w:rsid w:val="00D91E4D"/>
    <w:rsid w:val="00D9278C"/>
    <w:rsid w:val="00D93223"/>
    <w:rsid w:val="00D9360E"/>
    <w:rsid w:val="00D94D35"/>
    <w:rsid w:val="00D96E98"/>
    <w:rsid w:val="00DA1C74"/>
    <w:rsid w:val="00DA21F0"/>
    <w:rsid w:val="00DA57DD"/>
    <w:rsid w:val="00DB1F82"/>
    <w:rsid w:val="00DB3667"/>
    <w:rsid w:val="00DB56AE"/>
    <w:rsid w:val="00DC0B93"/>
    <w:rsid w:val="00DC41D6"/>
    <w:rsid w:val="00DC4764"/>
    <w:rsid w:val="00DC532A"/>
    <w:rsid w:val="00DC6778"/>
    <w:rsid w:val="00DC694B"/>
    <w:rsid w:val="00DD0908"/>
    <w:rsid w:val="00DD4556"/>
    <w:rsid w:val="00DD477C"/>
    <w:rsid w:val="00DE119D"/>
    <w:rsid w:val="00DE3C2B"/>
    <w:rsid w:val="00DE75D8"/>
    <w:rsid w:val="00DF04B1"/>
    <w:rsid w:val="00DF0CE2"/>
    <w:rsid w:val="00DF1865"/>
    <w:rsid w:val="00DF6117"/>
    <w:rsid w:val="00E00644"/>
    <w:rsid w:val="00E04180"/>
    <w:rsid w:val="00E064FC"/>
    <w:rsid w:val="00E1392D"/>
    <w:rsid w:val="00E159DB"/>
    <w:rsid w:val="00E15B9D"/>
    <w:rsid w:val="00E16385"/>
    <w:rsid w:val="00E2181D"/>
    <w:rsid w:val="00E26807"/>
    <w:rsid w:val="00E27DAD"/>
    <w:rsid w:val="00E313C9"/>
    <w:rsid w:val="00E35D63"/>
    <w:rsid w:val="00E4105E"/>
    <w:rsid w:val="00E44081"/>
    <w:rsid w:val="00E463E9"/>
    <w:rsid w:val="00E47B7C"/>
    <w:rsid w:val="00E52720"/>
    <w:rsid w:val="00E55FA6"/>
    <w:rsid w:val="00E57A16"/>
    <w:rsid w:val="00E621A3"/>
    <w:rsid w:val="00E63D5D"/>
    <w:rsid w:val="00E675DA"/>
    <w:rsid w:val="00E67FB0"/>
    <w:rsid w:val="00E701DD"/>
    <w:rsid w:val="00E71E95"/>
    <w:rsid w:val="00E754BC"/>
    <w:rsid w:val="00E81FEC"/>
    <w:rsid w:val="00E82566"/>
    <w:rsid w:val="00E8499A"/>
    <w:rsid w:val="00E857AD"/>
    <w:rsid w:val="00E90C1B"/>
    <w:rsid w:val="00E95FAC"/>
    <w:rsid w:val="00EA499B"/>
    <w:rsid w:val="00EA4EF0"/>
    <w:rsid w:val="00EA6220"/>
    <w:rsid w:val="00EA6D50"/>
    <w:rsid w:val="00EA7177"/>
    <w:rsid w:val="00EB45A2"/>
    <w:rsid w:val="00EB5BA5"/>
    <w:rsid w:val="00EC3525"/>
    <w:rsid w:val="00EC6125"/>
    <w:rsid w:val="00EC71D4"/>
    <w:rsid w:val="00ED1BA2"/>
    <w:rsid w:val="00ED3A7A"/>
    <w:rsid w:val="00ED46E8"/>
    <w:rsid w:val="00ED5D1A"/>
    <w:rsid w:val="00EE1B4E"/>
    <w:rsid w:val="00EE237F"/>
    <w:rsid w:val="00EE380A"/>
    <w:rsid w:val="00EE4896"/>
    <w:rsid w:val="00EE4E10"/>
    <w:rsid w:val="00EF136B"/>
    <w:rsid w:val="00EF252C"/>
    <w:rsid w:val="00EF3EDB"/>
    <w:rsid w:val="00F020D7"/>
    <w:rsid w:val="00F02BE2"/>
    <w:rsid w:val="00F11CF1"/>
    <w:rsid w:val="00F16084"/>
    <w:rsid w:val="00F16B5A"/>
    <w:rsid w:val="00F16D23"/>
    <w:rsid w:val="00F175C4"/>
    <w:rsid w:val="00F17F67"/>
    <w:rsid w:val="00F2024A"/>
    <w:rsid w:val="00F36AAF"/>
    <w:rsid w:val="00F37098"/>
    <w:rsid w:val="00F44918"/>
    <w:rsid w:val="00F45FAC"/>
    <w:rsid w:val="00F51F01"/>
    <w:rsid w:val="00F52369"/>
    <w:rsid w:val="00F54FF2"/>
    <w:rsid w:val="00F63C97"/>
    <w:rsid w:val="00F6681A"/>
    <w:rsid w:val="00F80503"/>
    <w:rsid w:val="00F8458E"/>
    <w:rsid w:val="00F86053"/>
    <w:rsid w:val="00F87CE0"/>
    <w:rsid w:val="00F914BF"/>
    <w:rsid w:val="00F924AE"/>
    <w:rsid w:val="00F92941"/>
    <w:rsid w:val="00F9674E"/>
    <w:rsid w:val="00FA107D"/>
    <w:rsid w:val="00FA1AA2"/>
    <w:rsid w:val="00FA50C1"/>
    <w:rsid w:val="00FA67C5"/>
    <w:rsid w:val="00FA7154"/>
    <w:rsid w:val="00FB1016"/>
    <w:rsid w:val="00FB2998"/>
    <w:rsid w:val="00FB3E79"/>
    <w:rsid w:val="00FC04EF"/>
    <w:rsid w:val="00FC12AD"/>
    <w:rsid w:val="00FC5EC8"/>
    <w:rsid w:val="00FE3924"/>
    <w:rsid w:val="00FE55E1"/>
    <w:rsid w:val="00FE7EE3"/>
    <w:rsid w:val="00FF0ACD"/>
    <w:rsid w:val="00FF3A7A"/>
    <w:rsid w:val="00FF51AF"/>
    <w:rsid w:val="00FF5FDD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5:docId w15:val="{0844144D-1941-407A-ABF9-6F2C66873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3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B4191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qFormat/>
    <w:rsid w:val="00337A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37A0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4191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9B4191"/>
    <w:pPr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8312E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6B5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C8479F"/>
    <w:rPr>
      <w:sz w:val="28"/>
      <w:szCs w:val="24"/>
    </w:rPr>
  </w:style>
  <w:style w:type="paragraph" w:styleId="a4">
    <w:name w:val="Balloon Text"/>
    <w:basedOn w:val="a"/>
    <w:link w:val="a5"/>
    <w:rsid w:val="000575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5754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91D65"/>
    <w:pPr>
      <w:ind w:left="720"/>
      <w:contextualSpacing/>
    </w:pPr>
  </w:style>
  <w:style w:type="character" w:customStyle="1" w:styleId="40">
    <w:name w:val="Заголовок 4 Знак"/>
    <w:link w:val="4"/>
    <w:rsid w:val="008538A0"/>
    <w:rPr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7849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84965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849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84965"/>
    <w:rPr>
      <w:sz w:val="24"/>
      <w:szCs w:val="24"/>
    </w:rPr>
  </w:style>
  <w:style w:type="paragraph" w:styleId="ab">
    <w:name w:val="footnote text"/>
    <w:basedOn w:val="a"/>
    <w:link w:val="ac"/>
    <w:semiHidden/>
    <w:unhideWhenUsed/>
    <w:rsid w:val="001B2F96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1B2F96"/>
  </w:style>
  <w:style w:type="character" w:styleId="ad">
    <w:name w:val="footnote reference"/>
    <w:semiHidden/>
    <w:unhideWhenUsed/>
    <w:rsid w:val="001B2F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6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69C3B-4B2C-42E6-B960-A830F9CC6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02</Words>
  <Characters>10252</Characters>
  <Application>Microsoft Office Word</Application>
  <DocSecurity>0</DocSecurity>
  <Lines>85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Проект</vt:lpstr>
      <vt:lpstr>Р А С П О Р Я Ж Е Н И Е</vt:lpstr>
      <vt:lpstr>статьи 78.1 Бюджетного кодекса Российской Федерации</vt:lpstr>
    </vt:vector>
  </TitlesOfParts>
  <Company>meria</Company>
  <LinksUpToDate>false</LinksUpToDate>
  <CharactersWithSpaces>1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ovoselovaMN</dc:creator>
  <cp:lastModifiedBy>Баракина Анна Сергеевна</cp:lastModifiedBy>
  <cp:revision>3</cp:revision>
  <cp:lastPrinted>2025-12-26T08:03:00Z</cp:lastPrinted>
  <dcterms:created xsi:type="dcterms:W3CDTF">2025-12-30T09:12:00Z</dcterms:created>
  <dcterms:modified xsi:type="dcterms:W3CDTF">2025-12-30T09:15:00Z</dcterms:modified>
</cp:coreProperties>
</file>